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40656" w14:textId="2D1F1EA5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Adapter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&amp;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RecyclerView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&amp;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ViewModel</w:t>
      </w:r>
      <w:proofErr w:type="spellEnd"/>
    </w:p>
    <w:p w14:paraId="6CF0D582" w14:textId="77777777" w:rsid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A999F3D" w14:textId="6D10492C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Let’s 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o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o deep and understand what’s really going on under the hood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not just memorize how to use Android components. Let’s connect the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high-level Android concepts (Adapter,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ViewModel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cyclerView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)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the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ow-level hardware/memory perspective (registers, memory, 0s &amp; 1s)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 I’ll explain step by step:</w:t>
      </w:r>
    </w:p>
    <w:p w14:paraId="327EC92B" w14:textId="77777777" w:rsidR="00A02122" w:rsidRPr="00A02122" w:rsidRDefault="00A02122" w:rsidP="00A02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6702906C">
          <v:rect id="_x0000_i1865" style="width:0;height:1.5pt" o:hralign="center" o:hrstd="t" o:hr="t" fillcolor="#a0a0a0" stroked="f"/>
        </w:pict>
      </w:r>
    </w:p>
    <w:p w14:paraId="44F84093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🔁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Android High-Level Flow: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ViewModel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→ Adapter →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RecyclerView</w:t>
      </w:r>
      <w:proofErr w:type="spellEnd"/>
    </w:p>
    <w:p w14:paraId="02D22BF6" w14:textId="77777777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Let’s break it down first into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ndroid terms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then we’ll go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eper into how it all runs inside memory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53ED26B3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1. </w:t>
      </w:r>
      <w:r w:rsidRPr="00A0212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🧠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A02122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ViewModel</w:t>
      </w:r>
      <w:proofErr w:type="spellEnd"/>
    </w:p>
    <w:p w14:paraId="4BF292EC" w14:textId="77777777" w:rsidR="00A02122" w:rsidRPr="00A02122" w:rsidRDefault="00A02122" w:rsidP="00A021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hat it does: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t holds data for your screen (activity or fragment) that survives configuration changes like screen rotation.</w:t>
      </w:r>
    </w:p>
    <w:p w14:paraId="33FB35D0" w14:textId="77777777" w:rsidR="00A02122" w:rsidRPr="00A02122" w:rsidRDefault="00A02122" w:rsidP="00A021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hink of it as a smart memory box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here your UI can fetch data.</w:t>
      </w:r>
    </w:p>
    <w:p w14:paraId="474C2A61" w14:textId="77777777" w:rsidR="00A02122" w:rsidRPr="00A02122" w:rsidRDefault="00A02122" w:rsidP="00A021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ample: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t contains a list of 10 users fetched from the internet or local DB.</w:t>
      </w:r>
    </w:p>
    <w:p w14:paraId="50029F75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2. </w:t>
      </w:r>
      <w:r w:rsidRPr="00A0212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🔌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  <w:r w:rsidRPr="00A02122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Adapter</w:t>
      </w:r>
    </w:p>
    <w:p w14:paraId="0FAC2BA4" w14:textId="77777777" w:rsidR="00A02122" w:rsidRPr="00A02122" w:rsidRDefault="00A02122" w:rsidP="00A0212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hat it does: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akes that list from </w:t>
      </w: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iewModel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prepares each item to be shown in the UI.</w:t>
      </w:r>
    </w:p>
    <w:p w14:paraId="5B12E7C7" w14:textId="77777777" w:rsidR="00A02122" w:rsidRPr="00A02122" w:rsidRDefault="00A02122" w:rsidP="00A0212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t binds data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the layout that shows a single row (e.g., </w:t>
      </w: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ser.name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→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extView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.</w:t>
      </w:r>
    </w:p>
    <w:p w14:paraId="7F5295C8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3. </w:t>
      </w:r>
      <w:r w:rsidRPr="00A0212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🔃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A02122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RecyclerView</w:t>
      </w:r>
      <w:proofErr w:type="spellEnd"/>
    </w:p>
    <w:p w14:paraId="1E49075B" w14:textId="77777777" w:rsidR="00A02122" w:rsidRPr="00A02122" w:rsidRDefault="00A02122" w:rsidP="00A021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hat it does: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isplays the list by asking adapter for each item layout.</w:t>
      </w:r>
    </w:p>
    <w:p w14:paraId="72ABDE89" w14:textId="77777777" w:rsidR="00A02122" w:rsidRPr="00A02122" w:rsidRDefault="00A02122" w:rsidP="00A021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t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cycles old views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or new items when you scroll — instead of creating new views every time (which saves memory and CPU).</w:t>
      </w:r>
    </w:p>
    <w:p w14:paraId="46851B9D" w14:textId="77777777" w:rsidR="00A02122" w:rsidRPr="00A02122" w:rsidRDefault="00A02122" w:rsidP="00A02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686B7458">
          <v:rect id="_x0000_i1866" style="width:0;height:1.5pt" o:hralign="center" o:hrstd="t" o:hr="t" fillcolor="#a0a0a0" stroked="f"/>
        </w:pict>
      </w:r>
    </w:p>
    <w:p w14:paraId="39EDDE82" w14:textId="77777777" w:rsidR="004153BA" w:rsidRDefault="004153BA" w:rsidP="00A02122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</w:pPr>
    </w:p>
    <w:p w14:paraId="7BB11CE1" w14:textId="77777777" w:rsidR="004153BA" w:rsidRDefault="004153BA" w:rsidP="00A02122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</w:pPr>
    </w:p>
    <w:p w14:paraId="2FDA519B" w14:textId="77777777" w:rsidR="004153BA" w:rsidRDefault="004153BA" w:rsidP="00A02122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</w:pPr>
    </w:p>
    <w:p w14:paraId="7B813AF6" w14:textId="54ADEFEE" w:rsidR="00A02122" w:rsidRPr="00A02122" w:rsidRDefault="00A02122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lastRenderedPageBreak/>
        <w:t>🧬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Now Let's Go Deeper: Behind the Scenes</w:t>
      </w:r>
    </w:p>
    <w:p w14:paraId="27BFE2E9" w14:textId="77777777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t’s take a real-world analogy, then compare it to how it runs in hardware (memory, registers, 0s &amp; 1s):</w:t>
      </w:r>
    </w:p>
    <w:p w14:paraId="0770BBB8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🧠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Human Analog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5414"/>
      </w:tblGrid>
      <w:tr w:rsidR="00A02122" w:rsidRPr="00A02122" w14:paraId="5F1515F0" w14:textId="77777777" w:rsidTr="004153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DE48BB" w14:textId="77777777" w:rsidR="00A02122" w:rsidRPr="00A02122" w:rsidRDefault="00A02122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0C98DAF8" w14:textId="77777777" w:rsidR="00A02122" w:rsidRPr="00A02122" w:rsidRDefault="00A02122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Real-world Equivalent</w:t>
            </w:r>
          </w:p>
        </w:tc>
      </w:tr>
      <w:tr w:rsidR="00A02122" w:rsidRPr="00A02122" w14:paraId="6B6D3AAF" w14:textId="77777777" w:rsidTr="004153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F77AB8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ViewMod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2BB937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 notebook storing all your notes</w:t>
            </w:r>
          </w:p>
        </w:tc>
      </w:tr>
      <w:tr w:rsidR="00A02122" w:rsidRPr="00A02122" w14:paraId="5E45FAA1" w14:textId="77777777" w:rsidTr="004153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14542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dapter</w:t>
            </w:r>
          </w:p>
        </w:tc>
        <w:tc>
          <w:tcPr>
            <w:tcW w:w="0" w:type="auto"/>
            <w:vAlign w:val="center"/>
            <w:hideMark/>
          </w:tcPr>
          <w:p w14:paraId="0C7ACE38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 translator who reads from the notebook and explains</w:t>
            </w:r>
          </w:p>
        </w:tc>
      </w:tr>
      <w:tr w:rsidR="00A02122" w:rsidRPr="00A02122" w14:paraId="5F668360" w14:textId="77777777" w:rsidTr="004153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ACECD9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ecyclerVie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070C10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 display board where only 10 notes are shown at once</w:t>
            </w:r>
          </w:p>
        </w:tc>
      </w:tr>
    </w:tbl>
    <w:p w14:paraId="7ACAD13D" w14:textId="77777777" w:rsidR="00A02122" w:rsidRPr="00A02122" w:rsidRDefault="00A02122" w:rsidP="00A02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7D5B507F">
          <v:rect id="_x0000_i1867" style="width:0;height:1.5pt" o:hralign="center" o:hrstd="t" o:hr="t" fillcolor="#a0a0a0" stroked="f"/>
        </w:pict>
      </w:r>
    </w:p>
    <w:p w14:paraId="51CA096B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⚙️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At Low-Level (Memory, CPU, 0s &amp; 1s)</w:t>
      </w:r>
    </w:p>
    <w:p w14:paraId="4ED83C3D" w14:textId="77777777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re’s how these things map to real physical operations:</w:t>
      </w:r>
    </w:p>
    <w:p w14:paraId="588BDF5A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🔹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1.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ViewModel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→ Stored in RAM (Heap Memory)</w:t>
      </w:r>
    </w:p>
    <w:p w14:paraId="09046ED1" w14:textId="77777777" w:rsidR="00A02122" w:rsidRPr="00A02122" w:rsidRDefault="00A02122" w:rsidP="00A0212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When your app starts, the JVM (Java Virtual Machine) allocates memory for </w:t>
      </w: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iewModel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0A1C09B7" w14:textId="77777777" w:rsidR="00A02122" w:rsidRPr="00A02122" w:rsidRDefault="00A02122" w:rsidP="00A0212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data (like </w:t>
      </w: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ist&lt;User&gt;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) is stored in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heap memory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— just like any Java object.</w:t>
      </w:r>
    </w:p>
    <w:p w14:paraId="70AD7763" w14:textId="77777777" w:rsidR="00A02122" w:rsidRPr="00A02122" w:rsidRDefault="00A02122" w:rsidP="00A0212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Each variable becomes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inary (0s &amp; 1s)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 memory.</w:t>
      </w:r>
    </w:p>
    <w:p w14:paraId="49C9FCDC" w14:textId="77777777" w:rsidR="00A02122" w:rsidRPr="00A02122" w:rsidRDefault="00A02122" w:rsidP="00A0212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AM → Stores objects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like </w:t>
      </w: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rayList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Strings, integers).</w:t>
      </w:r>
    </w:p>
    <w:p w14:paraId="64F67357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🔹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2. Adapter → CPU + Memory Work</w:t>
      </w:r>
    </w:p>
    <w:p w14:paraId="5DB3AE44" w14:textId="77777777" w:rsidR="00A02122" w:rsidRPr="00A02122" w:rsidRDefault="00A02122" w:rsidP="00A0212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When </w:t>
      </w: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cyclerView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needs an item at position X, it calls </w:t>
      </w:r>
      <w:proofErr w:type="spellStart"/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dapter.onBindViewHolder</w:t>
      </w:r>
      <w:proofErr w:type="spellEnd"/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X)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5131427D" w14:textId="77777777" w:rsidR="00A02122" w:rsidRPr="00A02122" w:rsidRDefault="00A02122" w:rsidP="00A0212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adapter pulls data from memory (</w:t>
      </w: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iewModel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), then populates the </w:t>
      </w: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iewHolder’s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UI components.</w:t>
      </w:r>
    </w:p>
    <w:p w14:paraId="69D0A2CE" w14:textId="77777777" w:rsidR="00A02122" w:rsidRPr="00A02122" w:rsidRDefault="00A02122" w:rsidP="00A0212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nder the hood:</w:t>
      </w:r>
    </w:p>
    <w:p w14:paraId="04029A2C" w14:textId="77777777" w:rsidR="00A02122" w:rsidRPr="00A02122" w:rsidRDefault="00A02122" w:rsidP="00A0212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ta is loaded from RAM</w:t>
      </w:r>
    </w:p>
    <w:p w14:paraId="72E13B96" w14:textId="77777777" w:rsidR="00A02122" w:rsidRPr="00A02122" w:rsidRDefault="00A02122" w:rsidP="00A0212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PU registers temporarily store the data being processed</w:t>
      </w:r>
    </w:p>
    <w:p w14:paraId="45B7CCC6" w14:textId="77777777" w:rsidR="00A02122" w:rsidRPr="00A02122" w:rsidRDefault="00A02122" w:rsidP="00A0212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f images are loaded, they may come from disk (SSD) or internet → decoded into pixels → stored in GPU memory.</w:t>
      </w:r>
    </w:p>
    <w:p w14:paraId="37379555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🔹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3.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RecyclerView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→ Views Drawn on Screen (via GPU)</w:t>
      </w:r>
    </w:p>
    <w:p w14:paraId="6A68A9B4" w14:textId="77777777" w:rsidR="00A02122" w:rsidRPr="00A02122" w:rsidRDefault="00A02122" w:rsidP="00A021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cyclerView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keeps only a few views alive (say 10-12).</w:t>
      </w:r>
    </w:p>
    <w:p w14:paraId="4C4357B3" w14:textId="77777777" w:rsidR="00A02122" w:rsidRPr="00A02122" w:rsidRDefault="00A02122" w:rsidP="00A021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s you scroll, it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uses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se views — replaces data using the adapter.</w:t>
      </w:r>
    </w:p>
    <w:p w14:paraId="4E884ACA" w14:textId="77777777" w:rsidR="00A02122" w:rsidRPr="00A02122" w:rsidRDefault="00A02122" w:rsidP="00A021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final layouts (</w:t>
      </w: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xtView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ageView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etc.) are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rawn using OpenGL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nto your screen using GPU.</w:t>
      </w:r>
    </w:p>
    <w:p w14:paraId="5DA9FC46" w14:textId="77777777" w:rsidR="00A02122" w:rsidRPr="00A02122" w:rsidRDefault="00A02122" w:rsidP="00A021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very pixel you see is an array of bits (usually RGB in 32 bits per pixel format).</w:t>
      </w:r>
    </w:p>
    <w:p w14:paraId="5D4001EA" w14:textId="77777777" w:rsidR="00A02122" w:rsidRPr="00A02122" w:rsidRDefault="00A02122" w:rsidP="00A02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332C13FF">
          <v:rect id="_x0000_i1868" style="width:0;height:1.5pt" o:hralign="center" o:hrstd="t" o:hr="t" fillcolor="#a0a0a0" stroked="f"/>
        </w:pict>
      </w:r>
    </w:p>
    <w:p w14:paraId="7B964AD7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lastRenderedPageBreak/>
        <w:t>🔁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Summary of Hardware Perspectiv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5162"/>
      </w:tblGrid>
      <w:tr w:rsidR="00A02122" w:rsidRPr="00A02122" w14:paraId="100B72B2" w14:textId="77777777" w:rsidTr="004153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C21C55" w14:textId="77777777" w:rsidR="00A02122" w:rsidRPr="00A02122" w:rsidRDefault="00A02122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64C5B707" w14:textId="77777777" w:rsidR="00A02122" w:rsidRPr="00A02122" w:rsidRDefault="00A02122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What it uses behind the scenes</w:t>
            </w:r>
          </w:p>
        </w:tc>
      </w:tr>
      <w:tr w:rsidR="00A02122" w:rsidRPr="00A02122" w14:paraId="601D115A" w14:textId="77777777" w:rsidTr="004153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BC067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ViewMod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50E98F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AM (Heap memory) to store objects</w:t>
            </w:r>
          </w:p>
        </w:tc>
      </w:tr>
      <w:tr w:rsidR="00A02122" w:rsidRPr="00A02122" w14:paraId="3BB28E7F" w14:textId="77777777" w:rsidTr="004153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2F93F1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dapter</w:t>
            </w:r>
          </w:p>
        </w:tc>
        <w:tc>
          <w:tcPr>
            <w:tcW w:w="0" w:type="auto"/>
            <w:vAlign w:val="center"/>
            <w:hideMark/>
          </w:tcPr>
          <w:p w14:paraId="7A4B741E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PU + RAM to bind data to layout</w:t>
            </w:r>
          </w:p>
        </w:tc>
      </w:tr>
      <w:tr w:rsidR="00A02122" w:rsidRPr="00A02122" w14:paraId="2B8A9359" w14:textId="77777777" w:rsidTr="004153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1171AE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ecyclerVie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430E5B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AM + GPU to display items, uses CPU to scroll</w:t>
            </w:r>
          </w:p>
        </w:tc>
      </w:tr>
      <w:tr w:rsidR="00A02122" w:rsidRPr="00A02122" w14:paraId="6201AB62" w14:textId="77777777" w:rsidTr="004153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439272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isplay</w:t>
            </w:r>
          </w:p>
        </w:tc>
        <w:tc>
          <w:tcPr>
            <w:tcW w:w="0" w:type="auto"/>
            <w:vAlign w:val="center"/>
            <w:hideMark/>
          </w:tcPr>
          <w:p w14:paraId="01562CCF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GPU converts pixels → display on screen as 0s &amp; 1s</w:t>
            </w:r>
          </w:p>
        </w:tc>
      </w:tr>
    </w:tbl>
    <w:p w14:paraId="7518B28E" w14:textId="77777777" w:rsidR="00A02122" w:rsidRPr="00A02122" w:rsidRDefault="00A02122" w:rsidP="00A02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3D07DADB">
          <v:rect id="_x0000_i1869" style="width:0;height:1.5pt" o:hralign="center" o:hrstd="t" o:hr="t" fillcolor="#a0a0a0" stroked="f"/>
        </w:pict>
      </w:r>
    </w:p>
    <w:p w14:paraId="4F86E2BA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🧪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Bonus: How 0s and 1s Come </w:t>
      </w:r>
      <w:proofErr w:type="gramStart"/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Into</w:t>
      </w:r>
      <w:proofErr w:type="gramEnd"/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Play</w:t>
      </w:r>
    </w:p>
    <w:p w14:paraId="04B4DE34" w14:textId="77777777" w:rsidR="00A02122" w:rsidRPr="00A02122" w:rsidRDefault="00A02122" w:rsidP="00A021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rings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re stored as arrays of characters → each character is UTF-16 → each becomes binary.</w:t>
      </w:r>
    </w:p>
    <w:p w14:paraId="29BD2232" w14:textId="77777777" w:rsidR="00A02122" w:rsidRPr="00A02122" w:rsidRDefault="00A02122" w:rsidP="00A021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teger (e.g., user age)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32-bit number like </w:t>
      </w: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00000000 00000000 00000000 00101010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42)</w:t>
      </w:r>
    </w:p>
    <w:p w14:paraId="57D59F92" w14:textId="77777777" w:rsidR="00A02122" w:rsidRPr="00A02122" w:rsidRDefault="00A02122" w:rsidP="00A021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mages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thousands of pixels → each pixel = 4 bytes (ARGB) = 0s and 1s</w:t>
      </w:r>
    </w:p>
    <w:p w14:paraId="395781DA" w14:textId="77777777" w:rsidR="00A02122" w:rsidRPr="00A02122" w:rsidRDefault="00A02122" w:rsidP="00A021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hen you scroll the list, new data is loaded → CPU processes → GPU redraws</w:t>
      </w:r>
    </w:p>
    <w:p w14:paraId="6D1D4B8E" w14:textId="77777777" w:rsidR="00A02122" w:rsidRPr="00A02122" w:rsidRDefault="00A02122" w:rsidP="00A02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7163C664">
          <v:rect id="_x0000_i1870" style="width:0;height:1.5pt" o:hralign="center" o:hrstd="t" o:hr="t" fillcolor="#a0a0a0" stroked="f"/>
        </w:pict>
      </w:r>
    </w:p>
    <w:p w14:paraId="17E86BBE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📌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Visualizing in Your Head</w:t>
      </w:r>
    </w:p>
    <w:p w14:paraId="4A7A13E4" w14:textId="77777777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agine this:</w:t>
      </w:r>
    </w:p>
    <w:p w14:paraId="4859F0B0" w14:textId="77777777" w:rsidR="00A02122" w:rsidRPr="00A02122" w:rsidRDefault="00A02122" w:rsidP="00A021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iewModel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a drawer full of index cards (user data)</w:t>
      </w:r>
    </w:p>
    <w:p w14:paraId="3D736821" w14:textId="77777777" w:rsidR="00A02122" w:rsidRPr="00A02122" w:rsidRDefault="00A02122" w:rsidP="00A021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apter = a person reading cards and writing neatly on a screen</w:t>
      </w:r>
    </w:p>
    <w:p w14:paraId="0F6E8BD0" w14:textId="77777777" w:rsidR="00A02122" w:rsidRPr="00A02122" w:rsidRDefault="00A02122" w:rsidP="00A021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cyclerView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a glass window where you can see 10 cards at once — as you scroll, the same glass is used again, just with new cards</w:t>
      </w:r>
    </w:p>
    <w:p w14:paraId="1EF66B87" w14:textId="77777777" w:rsidR="00A02122" w:rsidRPr="00A02122" w:rsidRDefault="00A02122" w:rsidP="00A02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1BBEEB6F">
          <v:rect id="_x0000_i1871" style="width:0;height:1.5pt" o:hralign="center" o:hrstd="t" o:hr="t" fillcolor="#a0a0a0" stroked="f"/>
        </w:pict>
      </w:r>
    </w:p>
    <w:p w14:paraId="6E87E006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✅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You’re Thinking Right!</w:t>
      </w:r>
    </w:p>
    <w:p w14:paraId="6DAA390B" w14:textId="77777777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es — all Android concepts finally boil down to:</w:t>
      </w:r>
    </w:p>
    <w:p w14:paraId="365B465F" w14:textId="77777777" w:rsidR="00A02122" w:rsidRPr="00A02122" w:rsidRDefault="00A02122" w:rsidP="00A0212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AM (heap, stack)</w:t>
      </w:r>
    </w:p>
    <w:p w14:paraId="66A7693A" w14:textId="77777777" w:rsidR="00A02122" w:rsidRPr="00A02122" w:rsidRDefault="00A02122" w:rsidP="00A0212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PU (operations, loops, memory fetch)</w:t>
      </w:r>
    </w:p>
    <w:p w14:paraId="3F7CB12F" w14:textId="77777777" w:rsidR="00A02122" w:rsidRPr="00A02122" w:rsidRDefault="00A02122" w:rsidP="00A0212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PU (drawing UI)</w:t>
      </w:r>
    </w:p>
    <w:p w14:paraId="2DA62D1F" w14:textId="77777777" w:rsidR="00A02122" w:rsidRPr="00A02122" w:rsidRDefault="00A02122" w:rsidP="00A0212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orage (if data fetched from DB or image cache)</w:t>
      </w:r>
    </w:p>
    <w:p w14:paraId="5B1DB7F5" w14:textId="77777777" w:rsidR="00A02122" w:rsidRPr="00A02122" w:rsidRDefault="00A02122" w:rsidP="00A02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065AB39B">
          <v:rect id="_x0000_i1872" style="width:0;height:1.5pt" o:hralign="center" o:hrstd="t" o:hr="t" fillcolor="#a0a0a0" stroked="f"/>
        </w:pict>
      </w:r>
    </w:p>
    <w:p w14:paraId="0B5F8252" w14:textId="77777777" w:rsidR="004153BA" w:rsidRDefault="004153BA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AFDFE36" w14:textId="7F59006B" w:rsidR="00A02122" w:rsidRPr="00A02122" w:rsidRDefault="004153BA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H</w:t>
      </w:r>
      <w:r w:rsidR="00A02122"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w exactly it all works in code</w:t>
      </w:r>
      <w:r w:rsidR="00A02122"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and </w:t>
      </w:r>
      <w:r w:rsidR="00A02122"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how loops, memory reuse, Adapter, </w:t>
      </w:r>
      <w:proofErr w:type="spellStart"/>
      <w:r w:rsidR="00A02122"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ViewModel</w:t>
      </w:r>
      <w:proofErr w:type="spellEnd"/>
      <w:r w:rsidR="00A02122"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, and </w:t>
      </w:r>
      <w:proofErr w:type="spellStart"/>
      <w:r w:rsidR="00A02122"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cyclerView</w:t>
      </w:r>
      <w:proofErr w:type="spellEnd"/>
      <w:r w:rsidR="00A02122"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ctually come </w:t>
      </w:r>
      <w:proofErr w:type="gramStart"/>
      <w:r w:rsidR="00A02122"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gethe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?</w:t>
      </w:r>
      <w:proofErr w:type="gramEnd"/>
    </w:p>
    <w:p w14:paraId="0D0E4087" w14:textId="77777777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Let’s walk through the flow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ith actual logic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explain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hat happens behind the scenes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and clear your confusion about:</w:t>
      </w:r>
    </w:p>
    <w:p w14:paraId="76CE2586" w14:textId="77777777" w:rsidR="00A02122" w:rsidRPr="00A02122" w:rsidRDefault="00A02122" w:rsidP="00A0212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Does it use </w:t>
      </w: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or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r </w:t>
      </w: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while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loop?</w:t>
      </w:r>
    </w:p>
    <w:p w14:paraId="5D828582" w14:textId="77777777" w:rsidR="00A02122" w:rsidRPr="00A02122" w:rsidRDefault="00A02122" w:rsidP="00A0212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ow does recycling happen?</w:t>
      </w:r>
    </w:p>
    <w:p w14:paraId="7348A191" w14:textId="77777777" w:rsidR="00A02122" w:rsidRPr="00A02122" w:rsidRDefault="00A02122" w:rsidP="00A0212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Who reuses what: Adapter? </w:t>
      </w: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iewModel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? </w:t>
      </w: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cyclerView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?</w:t>
      </w:r>
    </w:p>
    <w:p w14:paraId="446B339B" w14:textId="77777777" w:rsidR="00A02122" w:rsidRPr="00A02122" w:rsidRDefault="00A02122" w:rsidP="00A0212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What connects Adapter, </w:t>
      </w: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iewModel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cyclerView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?</w:t>
      </w:r>
    </w:p>
    <w:p w14:paraId="5FA7ABEE" w14:textId="77777777" w:rsidR="00A02122" w:rsidRPr="00A02122" w:rsidRDefault="00A02122" w:rsidP="00A02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60A8F036">
          <v:rect id="_x0000_i1873" style="width:0;height:1.5pt" o:hralign="center" o:hrstd="t" o:hr="t" fillcolor="#a0a0a0" stroked="f"/>
        </w:pict>
      </w:r>
    </w:p>
    <w:p w14:paraId="3E7BB582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🚦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Key Rule: Who does what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6128"/>
      </w:tblGrid>
      <w:tr w:rsidR="00A02122" w:rsidRPr="00A02122" w14:paraId="7C12B55F" w14:textId="77777777" w:rsidTr="006B703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EF1338" w14:textId="77777777" w:rsidR="00A02122" w:rsidRPr="00A02122" w:rsidRDefault="00A02122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30C120C3" w14:textId="77777777" w:rsidR="00A02122" w:rsidRPr="00A02122" w:rsidRDefault="00A02122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Role</w:t>
            </w:r>
          </w:p>
        </w:tc>
      </w:tr>
      <w:tr w:rsidR="00A02122" w:rsidRPr="00A02122" w14:paraId="424DB01D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C50A39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ViewMod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2631B4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Stores the </w:t>
            </w:r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data</w:t>
            </w: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(like list of users, items)</w:t>
            </w:r>
          </w:p>
        </w:tc>
      </w:tr>
      <w:tr w:rsidR="00A02122" w:rsidRPr="00A02122" w14:paraId="56B2DFBD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6A2DB0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Adapter</w:t>
            </w:r>
          </w:p>
        </w:tc>
        <w:tc>
          <w:tcPr>
            <w:tcW w:w="0" w:type="auto"/>
            <w:vAlign w:val="center"/>
            <w:hideMark/>
          </w:tcPr>
          <w:p w14:paraId="39679B05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Converts </w:t>
            </w:r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data → UI</w:t>
            </w: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(binds 1 item to its layout)</w:t>
            </w:r>
          </w:p>
        </w:tc>
      </w:tr>
      <w:tr w:rsidR="00A02122" w:rsidRPr="00A02122" w14:paraId="676DBEC0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3E3618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RecyclerVie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AE07CB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Handles </w:t>
            </w:r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view recycling, scrolling, showing</w:t>
            </w: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only visible items</w:t>
            </w:r>
          </w:p>
        </w:tc>
      </w:tr>
    </w:tbl>
    <w:p w14:paraId="783BBAF1" w14:textId="77777777" w:rsidR="00A02122" w:rsidRPr="00A02122" w:rsidRDefault="00A02122" w:rsidP="00A02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4C143C94">
          <v:rect id="_x0000_i1874" style="width:0;height:1.5pt" o:hralign="center" o:hrstd="t" o:hr="t" fillcolor="#a0a0a0" stroked="f"/>
        </w:pict>
      </w:r>
    </w:p>
    <w:p w14:paraId="267F9EAC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🔁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1. Does Adapter or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RecyclerView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use any loops?</w:t>
      </w:r>
    </w:p>
    <w:p w14:paraId="08F6EE5A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✅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Yes —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RecyclerView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internally uses loops (like </w:t>
      </w:r>
      <w:r w:rsidRPr="00A02122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for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, </w:t>
      </w:r>
      <w:r w:rsidRPr="00A02122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while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) to:</w:t>
      </w:r>
    </w:p>
    <w:p w14:paraId="04229936" w14:textId="77777777" w:rsidR="00A02122" w:rsidRPr="00A02122" w:rsidRDefault="00A02122" w:rsidP="00A0212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enough child views to fill the screen</w:t>
      </w:r>
    </w:p>
    <w:p w14:paraId="3E5C6E08" w14:textId="77777777" w:rsidR="00A02122" w:rsidRPr="00A02122" w:rsidRDefault="00A02122" w:rsidP="00A0212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all </w:t>
      </w:r>
      <w:proofErr w:type="spellStart"/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dapter.onBindViewHolder</w:t>
      </w:r>
      <w:proofErr w:type="spellEnd"/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position)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or each visible item</w:t>
      </w:r>
    </w:p>
    <w:p w14:paraId="7AF5F255" w14:textId="77777777" w:rsidR="00A02122" w:rsidRPr="00A02122" w:rsidRDefault="00A02122" w:rsidP="00A0212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use the old views when scrolled</w:t>
      </w:r>
    </w:p>
    <w:p w14:paraId="485EA761" w14:textId="77777777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But YOU don’t write the loop.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cyclerView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does it internally.</w:t>
      </w:r>
    </w:p>
    <w:p w14:paraId="724821DB" w14:textId="77777777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Let’s go step by step </w:t>
      </w:r>
      <w:r w:rsidRPr="00A02122">
        <w:rPr>
          <w:rFonts w:ascii="Segoe UI Emoji" w:eastAsia="Times New Roman" w:hAnsi="Segoe UI Emoji" w:cs="Segoe UI Emoji"/>
          <w:kern w:val="0"/>
          <w:sz w:val="24"/>
          <w:szCs w:val="24"/>
          <w:lang w:eastAsia="en-IN"/>
          <w14:ligatures w14:val="none"/>
        </w:rPr>
        <w:t>⬇️</w:t>
      </w:r>
    </w:p>
    <w:p w14:paraId="5447C4CB" w14:textId="77777777" w:rsidR="00A02122" w:rsidRPr="00A02122" w:rsidRDefault="00A02122" w:rsidP="00A02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3F64E85C">
          <v:rect id="_x0000_i1875" style="width:0;height:1.5pt" o:hralign="center" o:hrstd="t" o:hr="t" fillcolor="#a0a0a0" stroked="f"/>
        </w:pict>
      </w:r>
    </w:p>
    <w:p w14:paraId="605591DC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🔄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2. Full Flow with Internal Loops</w:t>
      </w:r>
    </w:p>
    <w:p w14:paraId="4DC99743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tep-by-Step:</w:t>
      </w:r>
    </w:p>
    <w:p w14:paraId="49BCC639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n-IN"/>
          <w14:ligatures w14:val="none"/>
        </w:rPr>
        <w:t>🔹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Step 1: You have data in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ViewModel</w:t>
      </w:r>
      <w:proofErr w:type="spellEnd"/>
    </w:p>
    <w:p w14:paraId="6A0D4D39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java</w:t>
      </w:r>
    </w:p>
    <w:p w14:paraId="1B587FB7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pyEdit</w:t>
      </w:r>
      <w:proofErr w:type="spellEnd"/>
    </w:p>
    <w:p w14:paraId="2D285A8F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List&lt;User&gt;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serList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rrays.asList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</w:p>
    <w:p w14:paraId="0026F9F1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new User("Alice"), new User("Bob"), new User("Charlie</w:t>
      </w:r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")  /</w:t>
      </w:r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 and so on</w:t>
      </w:r>
    </w:p>
    <w:p w14:paraId="724F4BCB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</w:t>
      </w:r>
    </w:p>
    <w:p w14:paraId="671BA242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n-IN"/>
          <w14:ligatures w14:val="none"/>
        </w:rPr>
        <w:lastRenderedPageBreak/>
        <w:t>🔹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Step 2: You give this to Adapter</w:t>
      </w:r>
    </w:p>
    <w:p w14:paraId="2A2C9B6A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java</w:t>
      </w:r>
    </w:p>
    <w:p w14:paraId="0C52F865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pyEdit</w:t>
      </w:r>
      <w:proofErr w:type="spellEnd"/>
    </w:p>
    <w:p w14:paraId="660FE7B9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serAdapter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adapter = new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serAdapter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serList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</w:t>
      </w:r>
    </w:p>
    <w:p w14:paraId="0B39846B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cyclerView.setAdapter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adapter);</w:t>
      </w:r>
    </w:p>
    <w:p w14:paraId="3899B90A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n-IN"/>
          <w14:ligatures w14:val="none"/>
        </w:rPr>
        <w:t>🔹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Step 3: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cyclerView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asks Adapter:</w:t>
      </w:r>
    </w:p>
    <w:p w14:paraId="7C5C8900" w14:textId="77777777" w:rsidR="00A02122" w:rsidRPr="00A02122" w:rsidRDefault="00A02122" w:rsidP="00A0212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“Hey, how many items you got?” → via </w:t>
      </w:r>
      <w:proofErr w:type="spellStart"/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etItemCount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</w:t>
      </w:r>
    </w:p>
    <w:p w14:paraId="0500B313" w14:textId="77777777" w:rsidR="00A02122" w:rsidRPr="00A02122" w:rsidRDefault="00A02122" w:rsidP="00A0212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n uses a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oop internally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like:</w:t>
      </w:r>
    </w:p>
    <w:p w14:paraId="06E28CF0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java</w:t>
      </w:r>
    </w:p>
    <w:p w14:paraId="3C458D08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pyEdit</w:t>
      </w:r>
      <w:proofErr w:type="spellEnd"/>
    </w:p>
    <w:p w14:paraId="53404E70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for (int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0;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&lt;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isibleItemsCount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;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++) {</w:t>
      </w:r>
    </w:p>
    <w:p w14:paraId="650DF30E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iewHolder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h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dapter.onCreateViewHolder</w:t>
      </w:r>
      <w:proofErr w:type="spellEnd"/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(parent,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iewType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</w:t>
      </w:r>
    </w:p>
    <w:p w14:paraId="63324E27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dapter.onBindViewHolder</w:t>
      </w:r>
      <w:proofErr w:type="spellEnd"/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h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</w:t>
      </w:r>
      <w:proofErr w:type="spellEnd"/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  /</w:t>
      </w:r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/ bind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-th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data</w:t>
      </w:r>
    </w:p>
    <w:p w14:paraId="1BED27DB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cyclerView.addView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h.itemView</w:t>
      </w:r>
      <w:proofErr w:type="spellEnd"/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</w:t>
      </w:r>
    </w:p>
    <w:p w14:paraId="741EAF6F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}</w:t>
      </w:r>
    </w:p>
    <w:p w14:paraId="583D1BFA" w14:textId="77777777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o yes, it uses loops — but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you don’t see it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because </w:t>
      </w: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cyclerView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handles it in background.</w:t>
      </w:r>
    </w:p>
    <w:p w14:paraId="3B6719F7" w14:textId="77777777" w:rsidR="00A02122" w:rsidRPr="00A02122" w:rsidRDefault="00A02122" w:rsidP="00A02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1D32EF29">
          <v:rect id="_x0000_i1876" style="width:0;height:1.5pt" o:hralign="center" o:hrstd="t" o:hr="t" fillcolor="#a0a0a0" stroked="f"/>
        </w:pict>
      </w:r>
    </w:p>
    <w:p w14:paraId="7D5BF1E4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🧠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3. Who Reuses What?</w:t>
      </w:r>
    </w:p>
    <w:p w14:paraId="4B5BBDE0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❌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ViewModel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does not reuse anything. It only stores the data.</w:t>
      </w:r>
    </w:p>
    <w:p w14:paraId="19901291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✅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RecyclerView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is the one that reuses the views (rows/cards on screen).</w:t>
      </w:r>
    </w:p>
    <w:p w14:paraId="4725167F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✅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Adapter is just a bridge — it:</w:t>
      </w:r>
    </w:p>
    <w:p w14:paraId="74DCED76" w14:textId="77777777" w:rsidR="00A02122" w:rsidRPr="00A02122" w:rsidRDefault="00A02122" w:rsidP="00A0212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Gets data from </w:t>
      </w: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iewModel</w:t>
      </w:r>
      <w:proofErr w:type="spellEnd"/>
    </w:p>
    <w:p w14:paraId="5A8EB436" w14:textId="77777777" w:rsidR="00A02122" w:rsidRPr="00A02122" w:rsidRDefault="00A02122" w:rsidP="00A0212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opulates views created or reused by </w:t>
      </w: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cyclerView</w:t>
      </w:r>
      <w:proofErr w:type="spellEnd"/>
    </w:p>
    <w:p w14:paraId="2FA46EA2" w14:textId="77777777" w:rsidR="00A02122" w:rsidRPr="00A02122" w:rsidRDefault="00A02122" w:rsidP="00A02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460DB449">
          <v:rect id="_x0000_i1877" style="width:0;height:1.5pt" o:hralign="center" o:hrstd="t" o:hr="t" fillcolor="#a0a0a0" stroked="f"/>
        </w:pict>
      </w:r>
    </w:p>
    <w:p w14:paraId="52350FB9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🔁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4. View Recycling: How It Works</w:t>
      </w:r>
    </w:p>
    <w:p w14:paraId="58A90200" w14:textId="77777777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t’s say your screen can show 10 items.</w:t>
      </w:r>
    </w:p>
    <w:p w14:paraId="66BE9303" w14:textId="77777777" w:rsidR="00A02122" w:rsidRPr="00A02122" w:rsidRDefault="00A02122" w:rsidP="00A0212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cyclerView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rst asks Adapter to show positions 0–9.</w:t>
      </w:r>
    </w:p>
    <w:p w14:paraId="381AD233" w14:textId="77777777" w:rsidR="00A02122" w:rsidRPr="00A02122" w:rsidRDefault="00A02122" w:rsidP="00A0212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s you scroll to item 11:</w:t>
      </w:r>
    </w:p>
    <w:p w14:paraId="77FECEE2" w14:textId="77777777" w:rsidR="00A02122" w:rsidRPr="00A02122" w:rsidRDefault="00A02122" w:rsidP="00A0212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t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reuses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temView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of position 0</w:t>
      </w:r>
    </w:p>
    <w:p w14:paraId="0553A493" w14:textId="77777777" w:rsidR="00A02122" w:rsidRPr="00A02122" w:rsidRDefault="00A02122" w:rsidP="00A0212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alls </w:t>
      </w:r>
      <w:proofErr w:type="spellStart"/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nBindViewHolder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holder, position = 11)</w:t>
      </w:r>
    </w:p>
    <w:p w14:paraId="74DD413D" w14:textId="77777777" w:rsidR="00A02122" w:rsidRPr="00A02122" w:rsidRDefault="00A02122" w:rsidP="00A0212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our Adapter replaces old text/image with new data (like "Charlie" becomes "David")</w:t>
      </w:r>
    </w:p>
    <w:p w14:paraId="671CB6F2" w14:textId="77777777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is is called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"view recycling"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53A3506F" w14:textId="77777777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It avoids creating 1,000 views for a </w:t>
      </w:r>
      <w:proofErr w:type="gram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,000 item</w:t>
      </w:r>
      <w:proofErr w:type="gram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list. Instead, it reuses the same 10–15 views.</w:t>
      </w:r>
    </w:p>
    <w:p w14:paraId="3B518917" w14:textId="77777777" w:rsidR="00A02122" w:rsidRPr="00A02122" w:rsidRDefault="00A02122" w:rsidP="00A02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16CA3DCC">
          <v:rect id="_x0000_i1878" style="width:0;height:1.5pt" o:hralign="center" o:hrstd="t" o:hr="t" fillcolor="#a0a0a0" stroked="f"/>
        </w:pict>
      </w:r>
    </w:p>
    <w:p w14:paraId="42051E3B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🧪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Visualization</w:t>
      </w:r>
    </w:p>
    <w:p w14:paraId="5965A655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On First Load:</w:t>
      </w:r>
    </w:p>
    <w:p w14:paraId="2BAAF01C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ss</w:t>
      </w:r>
      <w:proofErr w:type="spellEnd"/>
    </w:p>
    <w:p w14:paraId="57CA24DB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pyEdit</w:t>
      </w:r>
      <w:proofErr w:type="spellEnd"/>
    </w:p>
    <w:p w14:paraId="00F4D8BA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for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in </w:t>
      </w:r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0..</w:t>
      </w:r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9:</w:t>
      </w:r>
    </w:p>
    <w:p w14:paraId="4C2B1204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h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dapter.onCreateViewHolder</w:t>
      </w:r>
      <w:proofErr w:type="spellEnd"/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</w:t>
      </w:r>
    </w:p>
    <w:p w14:paraId="2B5EF102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dapter.onBindViewHolder</w:t>
      </w:r>
      <w:proofErr w:type="spellEnd"/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h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</w:t>
      </w:r>
    </w:p>
    <w:p w14:paraId="74509897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cyclerView.addView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h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</w:t>
      </w:r>
    </w:p>
    <w:p w14:paraId="52FAC1E7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On Scroll:</w:t>
      </w:r>
    </w:p>
    <w:p w14:paraId="78EDAE3B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nginx</w:t>
      </w:r>
    </w:p>
    <w:p w14:paraId="5141FC2D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pyEdit</w:t>
      </w:r>
      <w:proofErr w:type="spellEnd"/>
    </w:p>
    <w:p w14:paraId="6B74362B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h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cycledViewFromPool</w:t>
      </w:r>
      <w:proofErr w:type="spellEnd"/>
    </w:p>
    <w:p w14:paraId="644EF812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dapter.onBindViewHolder</w:t>
      </w:r>
      <w:proofErr w:type="spellEnd"/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h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new_position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</w:t>
      </w:r>
    </w:p>
    <w:p w14:paraId="448FAC78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cyclerView.attachView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h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</w:t>
      </w:r>
    </w:p>
    <w:p w14:paraId="56D860F1" w14:textId="77777777" w:rsidR="00A02122" w:rsidRPr="00A02122" w:rsidRDefault="00A02122" w:rsidP="00A02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67B17673">
          <v:rect id="_x0000_i1879" style="width:0;height:1.5pt" o:hralign="center" o:hrstd="t" o:hr="t" fillcolor="#a0a0a0" stroked="f"/>
        </w:pict>
      </w:r>
    </w:p>
    <w:p w14:paraId="460BE63A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🔍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Summary in Simple Word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6867"/>
      </w:tblGrid>
      <w:tr w:rsidR="00A02122" w:rsidRPr="00A02122" w14:paraId="392098B4" w14:textId="77777777" w:rsidTr="006B703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8C0F65" w14:textId="77777777" w:rsidR="00A02122" w:rsidRPr="00A02122" w:rsidRDefault="00A02122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053764BF" w14:textId="77777777" w:rsidR="00A02122" w:rsidRPr="00A02122" w:rsidRDefault="00A02122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What it does</w:t>
            </w:r>
          </w:p>
        </w:tc>
      </w:tr>
      <w:tr w:rsidR="00A02122" w:rsidRPr="00A02122" w14:paraId="6AFCEF97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8EF667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ViewMod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8F8C0F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tores and holds your data (like list of users)</w:t>
            </w:r>
          </w:p>
        </w:tc>
      </w:tr>
      <w:tr w:rsidR="00A02122" w:rsidRPr="00A02122" w14:paraId="361BC661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807363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Adapter</w:t>
            </w:r>
          </w:p>
        </w:tc>
        <w:tc>
          <w:tcPr>
            <w:tcW w:w="0" w:type="auto"/>
            <w:vAlign w:val="center"/>
            <w:hideMark/>
          </w:tcPr>
          <w:p w14:paraId="4ED7566F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akes one data item, and fills it into layout</w:t>
            </w:r>
          </w:p>
        </w:tc>
      </w:tr>
      <w:tr w:rsidR="00A02122" w:rsidRPr="00A02122" w14:paraId="105DBF7A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639D9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RecyclerVie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362607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ecycles old views, uses loop internally to show visible items</w:t>
            </w:r>
          </w:p>
        </w:tc>
      </w:tr>
      <w:tr w:rsidR="00A02122" w:rsidRPr="00A02122" w14:paraId="09D2AF9A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875221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Loop</w:t>
            </w:r>
          </w:p>
        </w:tc>
        <w:tc>
          <w:tcPr>
            <w:tcW w:w="0" w:type="auto"/>
            <w:vAlign w:val="center"/>
            <w:hideMark/>
          </w:tcPr>
          <w:p w14:paraId="1D66BFA4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Yes, hidden inside </w:t>
            </w:r>
            <w:proofErr w:type="spellStart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ecyclerView</w:t>
            </w:r>
            <w:proofErr w:type="spellEnd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. You don’t need to write it manually</w:t>
            </w:r>
          </w:p>
        </w:tc>
      </w:tr>
    </w:tbl>
    <w:p w14:paraId="72A7632F" w14:textId="77777777" w:rsidR="00A02122" w:rsidRPr="00A02122" w:rsidRDefault="00A02122" w:rsidP="00A02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1E1A1496">
          <v:rect id="_x0000_i1880" style="width:0;height:1.5pt" o:hralign="center" o:hrstd="t" o:hr="t" fillcolor="#a0a0a0" stroked="f"/>
        </w:pict>
      </w:r>
    </w:p>
    <w:p w14:paraId="1A9503C7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✅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Final Clarification:</w:t>
      </w:r>
    </w:p>
    <w:p w14:paraId="61BEACF4" w14:textId="77777777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kern w:val="0"/>
          <w:sz w:val="24"/>
          <w:szCs w:val="24"/>
          <w:lang w:eastAsia="en-IN"/>
          <w14:ligatures w14:val="none"/>
        </w:rPr>
        <w:t>❓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oes adapter reuse views?</w:t>
      </w:r>
    </w:p>
    <w:p w14:paraId="6AFDE74D" w14:textId="77777777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kern w:val="0"/>
          <w:sz w:val="24"/>
          <w:szCs w:val="24"/>
          <w:lang w:eastAsia="en-IN"/>
          <w14:ligatures w14:val="none"/>
        </w:rPr>
        <w:t>🔸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o.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A02122">
        <w:rPr>
          <w:rFonts w:ascii="Segoe UI Emoji" w:eastAsia="Times New Roman" w:hAnsi="Segoe UI Emoji" w:cs="Segoe UI Emoji"/>
          <w:kern w:val="0"/>
          <w:sz w:val="24"/>
          <w:szCs w:val="24"/>
          <w:lang w:eastAsia="en-IN"/>
          <w14:ligatures w14:val="none"/>
        </w:rPr>
        <w:t>🔹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cyclerView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reuses views.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A02122">
        <w:rPr>
          <w:rFonts w:ascii="Segoe UI Emoji" w:eastAsia="Times New Roman" w:hAnsi="Segoe UI Emoji" w:cs="Segoe UI Emoji"/>
          <w:kern w:val="0"/>
          <w:sz w:val="24"/>
          <w:szCs w:val="24"/>
          <w:lang w:eastAsia="en-IN"/>
          <w14:ligatures w14:val="none"/>
        </w:rPr>
        <w:t>🔸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dapter is just called by </w:t>
      </w: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cyclerView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bind the data.</w:t>
      </w:r>
    </w:p>
    <w:p w14:paraId="299F6CEF" w14:textId="77777777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kern w:val="0"/>
          <w:sz w:val="24"/>
          <w:szCs w:val="24"/>
          <w:lang w:eastAsia="en-IN"/>
          <w14:ligatures w14:val="none"/>
        </w:rPr>
        <w:t>❓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oes </w:t>
      </w: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iewModel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use anything?</w:t>
      </w:r>
    </w:p>
    <w:p w14:paraId="6422DF52" w14:textId="77777777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kern w:val="0"/>
          <w:sz w:val="24"/>
          <w:szCs w:val="24"/>
          <w:lang w:eastAsia="en-IN"/>
          <w14:ligatures w14:val="none"/>
        </w:rPr>
        <w:t>🔸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o.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A02122">
        <w:rPr>
          <w:rFonts w:ascii="Segoe UI Emoji" w:eastAsia="Times New Roman" w:hAnsi="Segoe UI Emoji" w:cs="Segoe UI Emoji"/>
          <w:kern w:val="0"/>
          <w:sz w:val="24"/>
          <w:szCs w:val="24"/>
          <w:lang w:eastAsia="en-IN"/>
          <w14:ligatures w14:val="none"/>
        </w:rPr>
        <w:t>🔹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t just stores the data. No views or layout-related code.</w:t>
      </w:r>
    </w:p>
    <w:p w14:paraId="28DE261B" w14:textId="77777777" w:rsidR="00A02122" w:rsidRPr="00A02122" w:rsidRDefault="00A02122" w:rsidP="00A02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69948D2A">
          <v:rect id="_x0000_i1881" style="width:0;height:1.5pt" o:hralign="center" o:hrstd="t" o:hr="t" fillcolor="#a0a0a0" stroked="f"/>
        </w:pict>
      </w:r>
    </w:p>
    <w:p w14:paraId="5B92F3A4" w14:textId="160BC2AF" w:rsidR="00A02122" w:rsidRPr="00A02122" w:rsidRDefault="006B703A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I</w:t>
      </w:r>
      <w:r w:rsidR="00A02122"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n </w:t>
      </w:r>
      <w:proofErr w:type="spellStart"/>
      <w:r w:rsidR="00A02122" w:rsidRPr="00A02122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ArrayAdapter</w:t>
      </w:r>
      <w:proofErr w:type="spellEnd"/>
      <w:r w:rsidR="00A02122"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(or </w:t>
      </w:r>
      <w:proofErr w:type="spellStart"/>
      <w:r w:rsidR="00A02122" w:rsidRPr="00A02122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ListView</w:t>
      </w:r>
      <w:proofErr w:type="spellEnd"/>
      <w:r w:rsidR="00A02122"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)</w:t>
      </w:r>
      <w:r w:rsidR="00A02122"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there’s a </w:t>
      </w:r>
      <w:proofErr w:type="spellStart"/>
      <w:r w:rsidR="00A02122"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vertView</w:t>
      </w:r>
      <w:proofErr w:type="spellEnd"/>
      <w:r w:rsidR="00A02122"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="00A02122"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iewHolder</w:t>
      </w:r>
      <w:proofErr w:type="spellEnd"/>
      <w:r w:rsidR="00A02122"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attern used manually like this:</w:t>
      </w:r>
    </w:p>
    <w:p w14:paraId="2F99BD1C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java</w:t>
      </w:r>
    </w:p>
    <w:p w14:paraId="37F8AF8B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pyEdit</w:t>
      </w:r>
      <w:proofErr w:type="spellEnd"/>
    </w:p>
    <w:p w14:paraId="5A732F34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@Override</w:t>
      </w:r>
    </w:p>
    <w:p w14:paraId="0FE6B137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public View </w:t>
      </w:r>
      <w:proofErr w:type="spellStart"/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etView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int position, View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vertView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iewGroup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parent) {</w:t>
      </w:r>
    </w:p>
    <w:p w14:paraId="20293DDC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iewHolder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holder;</w:t>
      </w:r>
    </w:p>
    <w:p w14:paraId="6936E135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796AA89C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if (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vertView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= null) {</w:t>
      </w:r>
    </w:p>
    <w:p w14:paraId="0BD35A44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vertView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ayoutInflater.from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context</w:t>
      </w:r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.inflate</w:t>
      </w:r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.layout.row_item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, parent, false);</w:t>
      </w:r>
    </w:p>
    <w:p w14:paraId="463AA444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holder = new </w:t>
      </w:r>
      <w:proofErr w:type="spellStart"/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iewHolder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</w:t>
      </w:r>
    </w:p>
    <w:p w14:paraId="52BC9C12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holder.textView</w:t>
      </w:r>
      <w:proofErr w:type="spellEnd"/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vertView.findViewById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.</w:t>
      </w:r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d.textView</w:t>
      </w:r>
      <w:proofErr w:type="spellEnd"/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</w:t>
      </w:r>
    </w:p>
    <w:p w14:paraId="28BC3070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vertView.setTag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holder);</w:t>
      </w:r>
    </w:p>
    <w:p w14:paraId="569B009E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} else {</w:t>
      </w:r>
    </w:p>
    <w:p w14:paraId="137395A0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holder = (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iewHolder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)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vertView.getTag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;</w:t>
      </w:r>
    </w:p>
    <w:p w14:paraId="543FE800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}</w:t>
      </w:r>
    </w:p>
    <w:p w14:paraId="32B42FC7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4599AEB9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// Now bind data</w:t>
      </w:r>
    </w:p>
    <w:p w14:paraId="33D0C959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holder.textView.setText</w:t>
      </w:r>
      <w:proofErr w:type="spellEnd"/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ata.get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position));</w:t>
      </w:r>
    </w:p>
    <w:p w14:paraId="6BC92283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return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vertView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;</w:t>
      </w:r>
    </w:p>
    <w:p w14:paraId="1E3DEADC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}</w:t>
      </w:r>
    </w:p>
    <w:p w14:paraId="4867C9B8" w14:textId="77777777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is pattern works — but </w:t>
      </w: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cyclerView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as made to replace this manually-managed system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 Let’s compare both clearly:</w:t>
      </w:r>
    </w:p>
    <w:p w14:paraId="50B282D7" w14:textId="77777777" w:rsidR="00A02122" w:rsidRPr="00A02122" w:rsidRDefault="00A02122" w:rsidP="00A02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02F879D3">
          <v:rect id="_x0000_i1882" style="width:0;height:1.5pt" o:hralign="center" o:hrstd="t" o:hr="t" fillcolor="#a0a0a0" stroked="f"/>
        </w:pict>
      </w:r>
    </w:p>
    <w:p w14:paraId="6B525AA1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🔍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A02122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ListView</w:t>
      </w:r>
      <w:proofErr w:type="spellEnd"/>
      <w:r w:rsidRPr="00A02122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 xml:space="preserve"> + </w:t>
      </w:r>
      <w:proofErr w:type="spellStart"/>
      <w:r w:rsidRPr="00A02122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ArrayAdapter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vs </w:t>
      </w:r>
      <w:proofErr w:type="spellStart"/>
      <w:r w:rsidRPr="00A02122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RecyclerView</w:t>
      </w:r>
      <w:proofErr w:type="spellEnd"/>
      <w:r w:rsidRPr="00A02122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 xml:space="preserve"> + </w:t>
      </w:r>
      <w:proofErr w:type="spellStart"/>
      <w:r w:rsidRPr="00A02122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RecyclerView.Adapter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3149"/>
        <w:gridCol w:w="3842"/>
      </w:tblGrid>
      <w:tr w:rsidR="00A02122" w:rsidRPr="00A02122" w14:paraId="7204655F" w14:textId="77777777" w:rsidTr="006B703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6BBB3D" w14:textId="77777777" w:rsidR="00A02122" w:rsidRPr="00A02122" w:rsidRDefault="00A02122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Feature/Concern</w:t>
            </w:r>
          </w:p>
        </w:tc>
        <w:tc>
          <w:tcPr>
            <w:tcW w:w="0" w:type="auto"/>
            <w:vAlign w:val="center"/>
            <w:hideMark/>
          </w:tcPr>
          <w:p w14:paraId="2CFAEA9A" w14:textId="77777777" w:rsidR="00A02122" w:rsidRPr="00A02122" w:rsidRDefault="00A02122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ListView</w:t>
            </w:r>
            <w:proofErr w:type="spellEnd"/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proofErr w:type="spellStart"/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rrayAdap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06EED0" w14:textId="77777777" w:rsidR="00A02122" w:rsidRPr="00A02122" w:rsidRDefault="00A02122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RecyclerView</w:t>
            </w:r>
            <w:proofErr w:type="spellEnd"/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proofErr w:type="spellStart"/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RecyclerView.Adapter</w:t>
            </w:r>
            <w:proofErr w:type="spellEnd"/>
          </w:p>
        </w:tc>
      </w:tr>
      <w:tr w:rsidR="00A02122" w:rsidRPr="00A02122" w14:paraId="2F4C284E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B1D61D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View Recycling</w:t>
            </w:r>
          </w:p>
        </w:tc>
        <w:tc>
          <w:tcPr>
            <w:tcW w:w="0" w:type="auto"/>
            <w:vAlign w:val="center"/>
            <w:hideMark/>
          </w:tcPr>
          <w:p w14:paraId="1A6FDFE4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Manual using </w:t>
            </w: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convertView</w:t>
            </w:r>
            <w:proofErr w:type="spellEnd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&amp; </w:t>
            </w: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ViewHol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ED00FF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Automatic with built-in </w:t>
            </w: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ViewHolder</w:t>
            </w:r>
            <w:proofErr w:type="spellEnd"/>
          </w:p>
        </w:tc>
      </w:tr>
      <w:tr w:rsidR="00A02122" w:rsidRPr="00A02122" w14:paraId="501A5FA4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B300DF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ViewHolder</w:t>
            </w:r>
            <w:proofErr w:type="spellEnd"/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 xml:space="preserve"> pattern</w:t>
            </w:r>
          </w:p>
        </w:tc>
        <w:tc>
          <w:tcPr>
            <w:tcW w:w="0" w:type="auto"/>
            <w:vAlign w:val="center"/>
            <w:hideMark/>
          </w:tcPr>
          <w:p w14:paraId="493517E5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You have to write it</w:t>
            </w:r>
          </w:p>
        </w:tc>
        <w:tc>
          <w:tcPr>
            <w:tcW w:w="0" w:type="auto"/>
            <w:vAlign w:val="center"/>
            <w:hideMark/>
          </w:tcPr>
          <w:p w14:paraId="14E27E77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equired and built-in</w:t>
            </w:r>
          </w:p>
        </w:tc>
      </w:tr>
      <w:tr w:rsidR="00A02122" w:rsidRPr="00A02122" w14:paraId="1E9784DD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D3EA33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42CC7547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lower with large data</w:t>
            </w:r>
          </w:p>
        </w:tc>
        <w:tc>
          <w:tcPr>
            <w:tcW w:w="0" w:type="auto"/>
            <w:vAlign w:val="center"/>
            <w:hideMark/>
          </w:tcPr>
          <w:p w14:paraId="38BBFAF6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aster &amp; optimized for huge lists</w:t>
            </w:r>
          </w:p>
        </w:tc>
      </w:tr>
      <w:tr w:rsidR="00A02122" w:rsidRPr="00A02122" w14:paraId="4AEEDA91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D0CF6D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Item Animations</w:t>
            </w:r>
          </w:p>
        </w:tc>
        <w:tc>
          <w:tcPr>
            <w:tcW w:w="0" w:type="auto"/>
            <w:vAlign w:val="center"/>
            <w:hideMark/>
          </w:tcPr>
          <w:p w14:paraId="26B26AD5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Very limited support</w:t>
            </w:r>
          </w:p>
        </w:tc>
        <w:tc>
          <w:tcPr>
            <w:tcW w:w="0" w:type="auto"/>
            <w:vAlign w:val="center"/>
            <w:hideMark/>
          </w:tcPr>
          <w:p w14:paraId="25B925E0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mooth animations (insert, delete, move)</w:t>
            </w:r>
          </w:p>
        </w:tc>
      </w:tr>
      <w:tr w:rsidR="00A02122" w:rsidRPr="00A02122" w14:paraId="207DB67C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43BE7F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Layout Flexibility</w:t>
            </w:r>
          </w:p>
        </w:tc>
        <w:tc>
          <w:tcPr>
            <w:tcW w:w="0" w:type="auto"/>
            <w:vAlign w:val="center"/>
            <w:hideMark/>
          </w:tcPr>
          <w:p w14:paraId="69EFF576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nly vertical list</w:t>
            </w:r>
          </w:p>
        </w:tc>
        <w:tc>
          <w:tcPr>
            <w:tcW w:w="0" w:type="auto"/>
            <w:vAlign w:val="center"/>
            <w:hideMark/>
          </w:tcPr>
          <w:p w14:paraId="35A89C37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upports vertical, horizontal, grid, staggered</w:t>
            </w:r>
          </w:p>
        </w:tc>
      </w:tr>
      <w:tr w:rsidR="00A02122" w:rsidRPr="00A02122" w14:paraId="3834EB76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CE77FC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Modular Design</w:t>
            </w:r>
          </w:p>
        </w:tc>
        <w:tc>
          <w:tcPr>
            <w:tcW w:w="0" w:type="auto"/>
            <w:vAlign w:val="center"/>
            <w:hideMark/>
          </w:tcPr>
          <w:p w14:paraId="38DDB638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ot modular</w:t>
            </w:r>
          </w:p>
        </w:tc>
        <w:tc>
          <w:tcPr>
            <w:tcW w:w="0" w:type="auto"/>
            <w:vAlign w:val="center"/>
            <w:hideMark/>
          </w:tcPr>
          <w:p w14:paraId="2CA45A9C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Highly modular (</w:t>
            </w:r>
            <w:proofErr w:type="spellStart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ayoutManager</w:t>
            </w:r>
            <w:proofErr w:type="spellEnd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proofErr w:type="spellStart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temAnimator</w:t>
            </w:r>
            <w:proofErr w:type="spellEnd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</w:p>
        </w:tc>
      </w:tr>
      <w:tr w:rsidR="00A02122" w:rsidRPr="00A02122" w14:paraId="0BC6537C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9F112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Future-proof</w:t>
            </w:r>
          </w:p>
        </w:tc>
        <w:tc>
          <w:tcPr>
            <w:tcW w:w="0" w:type="auto"/>
            <w:vAlign w:val="center"/>
            <w:hideMark/>
          </w:tcPr>
          <w:p w14:paraId="06E22C44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precated gradually</w:t>
            </w:r>
          </w:p>
        </w:tc>
        <w:tc>
          <w:tcPr>
            <w:tcW w:w="0" w:type="auto"/>
            <w:vAlign w:val="center"/>
            <w:hideMark/>
          </w:tcPr>
          <w:p w14:paraId="2DC8CF52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ctively supported and modern</w:t>
            </w:r>
          </w:p>
        </w:tc>
      </w:tr>
    </w:tbl>
    <w:p w14:paraId="527D7597" w14:textId="77777777" w:rsidR="00A02122" w:rsidRPr="00A02122" w:rsidRDefault="00A02122" w:rsidP="00A02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116646E8">
          <v:rect id="_x0000_i1883" style="width:0;height:1.5pt" o:hralign="center" o:hrstd="t" o:hr="t" fillcolor="#a0a0a0" stroked="f"/>
        </w:pict>
      </w:r>
    </w:p>
    <w:p w14:paraId="7DE40C37" w14:textId="77777777" w:rsidR="006B703A" w:rsidRDefault="006B703A" w:rsidP="00A02122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</w:pPr>
    </w:p>
    <w:p w14:paraId="32150EE1" w14:textId="5C387B6E" w:rsidR="00A02122" w:rsidRPr="00A02122" w:rsidRDefault="00A02122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lastRenderedPageBreak/>
        <w:t>⚙️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Why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RecyclerView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Was Introduced:</w:t>
      </w:r>
    </w:p>
    <w:p w14:paraId="6CE88C3A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🔹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Problem with </w:t>
      </w:r>
      <w:proofErr w:type="spellStart"/>
      <w:r w:rsidRPr="00A02122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ArrayAdapter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and </w:t>
      </w:r>
      <w:proofErr w:type="spellStart"/>
      <w:r w:rsidRPr="00A02122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ListView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:</w:t>
      </w:r>
    </w:p>
    <w:p w14:paraId="305879A5" w14:textId="77777777" w:rsidR="00A02122" w:rsidRPr="00A02122" w:rsidRDefault="00A02122" w:rsidP="00A0212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You need to manually manage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vertView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iewHolder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f-else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locks.</w:t>
      </w:r>
    </w:p>
    <w:p w14:paraId="4D3F6A0F" w14:textId="77777777" w:rsidR="00A02122" w:rsidRPr="00A02122" w:rsidRDefault="00A02122" w:rsidP="00A0212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o smooth animations when adding/removing items.</w:t>
      </w:r>
    </w:p>
    <w:p w14:paraId="14D4A75B" w14:textId="77777777" w:rsidR="00A02122" w:rsidRPr="00A02122" w:rsidRDefault="00A02122" w:rsidP="00A0212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nly vertical scrolling supported.</w:t>
      </w:r>
    </w:p>
    <w:p w14:paraId="3D2502BC" w14:textId="77777777" w:rsidR="00A02122" w:rsidRPr="00A02122" w:rsidRDefault="00A02122" w:rsidP="00A0212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o reuse of components like layout managers or decorators.</w:t>
      </w:r>
    </w:p>
    <w:p w14:paraId="4FE6B45F" w14:textId="77777777" w:rsidR="00A02122" w:rsidRPr="00A02122" w:rsidRDefault="00A02122" w:rsidP="00A0212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oilerplate code everywhere.</w:t>
      </w:r>
    </w:p>
    <w:p w14:paraId="60A284B0" w14:textId="77777777" w:rsidR="00A02122" w:rsidRPr="00A02122" w:rsidRDefault="00A02122" w:rsidP="00A02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1BBAEF0E">
          <v:rect id="_x0000_i1884" style="width:0;height:1.5pt" o:hralign="center" o:hrstd="t" o:hr="t" fillcolor="#a0a0a0" stroked="f"/>
        </w:pict>
      </w:r>
    </w:p>
    <w:p w14:paraId="55C94E85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🔹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RecyclerView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Solves This:</w:t>
      </w:r>
    </w:p>
    <w:p w14:paraId="26D62474" w14:textId="77777777" w:rsidR="00A02122" w:rsidRPr="00A02122" w:rsidRDefault="00A02122" w:rsidP="00A0212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utomatically handles recycling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you don't need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vertView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00412B58" w14:textId="77777777" w:rsidR="00A02122" w:rsidRPr="00A02122" w:rsidRDefault="00A02122" w:rsidP="00A0212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Forces you to use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ViewHolder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make it efficient</w:t>
      </w:r>
    </w:p>
    <w:p w14:paraId="5F288118" w14:textId="77777777" w:rsidR="00A02122" w:rsidRPr="00A02122" w:rsidRDefault="00A02122" w:rsidP="00A0212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Works with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ayoutManagers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like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inearLayoutManager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ridLayoutManager</w:t>
      </w:r>
      <w:proofErr w:type="spellEnd"/>
    </w:p>
    <w:p w14:paraId="2FED636B" w14:textId="77777777" w:rsidR="00A02122" w:rsidRPr="00A02122" w:rsidRDefault="00A02122" w:rsidP="00A0212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upports animations and diff updates</w:t>
      </w:r>
    </w:p>
    <w:p w14:paraId="410BBEBC" w14:textId="77777777" w:rsidR="00A02122" w:rsidRPr="00A02122" w:rsidRDefault="00A02122" w:rsidP="00A0212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Very flexible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or complex layouts and nested scrolling</w:t>
      </w:r>
    </w:p>
    <w:p w14:paraId="7AA11B58" w14:textId="77777777" w:rsidR="00A02122" w:rsidRPr="00A02122" w:rsidRDefault="00A02122" w:rsidP="00A02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6D719C1D">
          <v:rect id="_x0000_i1885" style="width:0;height:1.5pt" o:hralign="center" o:hrstd="t" o:hr="t" fillcolor="#a0a0a0" stroked="f"/>
        </w:pict>
      </w:r>
    </w:p>
    <w:p w14:paraId="11A2F223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✅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So, to answer you:</w:t>
      </w:r>
    </w:p>
    <w:p w14:paraId="332FE33C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&gt; </w:t>
      </w:r>
      <w:r w:rsidRPr="00A0212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❓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  <w:r w:rsidRPr="00A02122">
        <w:rPr>
          <w:rFonts w:ascii="Times New Roman" w:eastAsia="Times New Roman" w:hAnsi="Times New Roman" w:cs="Times New Roman"/>
          <w:b/>
          <w:bCs/>
          <w:i/>
          <w:iCs/>
          <w:kern w:val="0"/>
          <w:sz w:val="27"/>
          <w:szCs w:val="27"/>
          <w:lang w:eastAsia="en-IN"/>
          <w14:ligatures w14:val="none"/>
        </w:rPr>
        <w:t xml:space="preserve">“Why use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i/>
          <w:iCs/>
          <w:kern w:val="0"/>
          <w:sz w:val="27"/>
          <w:szCs w:val="27"/>
          <w:lang w:eastAsia="en-IN"/>
          <w14:ligatures w14:val="none"/>
        </w:rPr>
        <w:t>RecyclerView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i/>
          <w:iCs/>
          <w:kern w:val="0"/>
          <w:sz w:val="27"/>
          <w:szCs w:val="27"/>
          <w:lang w:eastAsia="en-IN"/>
          <w14:ligatures w14:val="none"/>
        </w:rPr>
        <w:t xml:space="preserve"> if we already had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i/>
          <w:iCs/>
          <w:kern w:val="0"/>
          <w:sz w:val="27"/>
          <w:szCs w:val="27"/>
          <w:lang w:eastAsia="en-IN"/>
          <w14:ligatures w14:val="none"/>
        </w:rPr>
        <w:t>convertView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i/>
          <w:iCs/>
          <w:kern w:val="0"/>
          <w:sz w:val="27"/>
          <w:szCs w:val="27"/>
          <w:lang w:eastAsia="en-IN"/>
          <w14:ligatures w14:val="none"/>
        </w:rPr>
        <w:t xml:space="preserve"> and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i/>
          <w:iCs/>
          <w:kern w:val="0"/>
          <w:sz w:val="27"/>
          <w:szCs w:val="27"/>
          <w:lang w:eastAsia="en-IN"/>
          <w14:ligatures w14:val="none"/>
        </w:rPr>
        <w:t>ViewHolder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i/>
          <w:iCs/>
          <w:kern w:val="0"/>
          <w:sz w:val="27"/>
          <w:szCs w:val="27"/>
          <w:lang w:eastAsia="en-IN"/>
          <w14:ligatures w14:val="none"/>
        </w:rPr>
        <w:t>?”</w:t>
      </w:r>
    </w:p>
    <w:p w14:paraId="4F2D4951" w14:textId="77777777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ecause:</w:t>
      </w:r>
    </w:p>
    <w:p w14:paraId="17627E12" w14:textId="77777777" w:rsidR="00A02122" w:rsidRPr="00A02122" w:rsidRDefault="00A02122" w:rsidP="00A0212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cyclerView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automates and improves that whole pattern.</w:t>
      </w:r>
    </w:p>
    <w:p w14:paraId="388B439E" w14:textId="77777777" w:rsidR="00A02122" w:rsidRPr="00A02122" w:rsidRDefault="00A02122" w:rsidP="00A0212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t’s faster, more flexible, and avoids bugs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aused by forgetting to optimize </w:t>
      </w: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stView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51ADDE63" w14:textId="77777777" w:rsidR="00A02122" w:rsidRPr="00A02122" w:rsidRDefault="00A02122" w:rsidP="00A0212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nvertView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was a hacky workaround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optimize performance.</w:t>
      </w:r>
    </w:p>
    <w:p w14:paraId="16395B94" w14:textId="77777777" w:rsidR="00A02122" w:rsidRPr="00A02122" w:rsidRDefault="00A02122" w:rsidP="00A0212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cyclerView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was designed with performance and modern features from the start.</w:t>
      </w:r>
    </w:p>
    <w:p w14:paraId="317AE78D" w14:textId="77777777" w:rsidR="00A02122" w:rsidRPr="00A02122" w:rsidRDefault="00A02122" w:rsidP="00A02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3A7EEEEF">
          <v:rect id="_x0000_i1886" style="width:0;height:1.5pt" o:hralign="center" o:hrstd="t" o:hr="t" fillcolor="#a0a0a0" stroked="f"/>
        </w:pict>
      </w:r>
    </w:p>
    <w:p w14:paraId="40959E15" w14:textId="77777777" w:rsidR="006B703A" w:rsidRDefault="006B703A" w:rsidP="00A02122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</w:pPr>
    </w:p>
    <w:p w14:paraId="5C04687B" w14:textId="77777777" w:rsidR="006B703A" w:rsidRDefault="006B703A" w:rsidP="00A02122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</w:pPr>
    </w:p>
    <w:p w14:paraId="352636ED" w14:textId="77777777" w:rsidR="006B703A" w:rsidRDefault="006B703A" w:rsidP="00A02122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</w:pPr>
    </w:p>
    <w:p w14:paraId="63C55F7D" w14:textId="77777777" w:rsidR="006B703A" w:rsidRDefault="006B703A" w:rsidP="00A02122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</w:pPr>
    </w:p>
    <w:p w14:paraId="5311DB32" w14:textId="1615F785" w:rsidR="00A02122" w:rsidRPr="00A02122" w:rsidRDefault="00A02122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lastRenderedPageBreak/>
        <w:t>🔁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Internal Flow Difference</w:t>
      </w:r>
    </w:p>
    <w:p w14:paraId="6F12F83C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In </w:t>
      </w:r>
      <w:proofErr w:type="spellStart"/>
      <w:r w:rsidRPr="00A02122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ListView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:</w:t>
      </w:r>
    </w:p>
    <w:p w14:paraId="45CA054A" w14:textId="77777777" w:rsidR="00A02122" w:rsidRPr="00A02122" w:rsidRDefault="00A02122" w:rsidP="00A021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ou must manually check:</w:t>
      </w:r>
    </w:p>
    <w:p w14:paraId="7239CC82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java</w:t>
      </w:r>
    </w:p>
    <w:p w14:paraId="2E679542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pyEdit</w:t>
      </w:r>
      <w:proofErr w:type="spellEnd"/>
    </w:p>
    <w:p w14:paraId="56D5CC88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f (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vertView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= null) {</w:t>
      </w:r>
    </w:p>
    <w:p w14:paraId="63146927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nflate(</w:t>
      </w:r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</w:t>
      </w:r>
    </w:p>
    <w:p w14:paraId="2112DEA7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tTag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</w:t>
      </w:r>
    </w:p>
    <w:p w14:paraId="6BF46C34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} else {</w:t>
      </w:r>
    </w:p>
    <w:p w14:paraId="1AE8084B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etTag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</w:t>
      </w:r>
    </w:p>
    <w:p w14:paraId="5292F365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}</w:t>
      </w:r>
    </w:p>
    <w:p w14:paraId="6A9054D6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In </w:t>
      </w:r>
      <w:proofErr w:type="spellStart"/>
      <w:r w:rsidRPr="00A02122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RecyclerView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:</w:t>
      </w:r>
    </w:p>
    <w:p w14:paraId="3E138C34" w14:textId="77777777" w:rsidR="00A02122" w:rsidRPr="00A02122" w:rsidRDefault="00A02122" w:rsidP="00A0212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ramework handles that internally:</w:t>
      </w:r>
    </w:p>
    <w:p w14:paraId="0EF68767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java</w:t>
      </w:r>
    </w:p>
    <w:p w14:paraId="22B52C19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pyEdit</w:t>
      </w:r>
      <w:proofErr w:type="spellEnd"/>
    </w:p>
    <w:p w14:paraId="1B697EF8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nCreateViewHolder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 // only when needed</w:t>
      </w:r>
    </w:p>
    <w:p w14:paraId="3938B94D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nBindViewHolder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   // when binding data</w:t>
      </w:r>
    </w:p>
    <w:p w14:paraId="50298435" w14:textId="77777777" w:rsidR="00A02122" w:rsidRPr="00A02122" w:rsidRDefault="00A02122" w:rsidP="00A0212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You don’t manage recycled views —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cyclerView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reuses the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ViewHolder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itself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3C1B8CC" w14:textId="77777777" w:rsidR="00A02122" w:rsidRPr="00A02122" w:rsidRDefault="00A02122" w:rsidP="00A02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32A11DF8">
          <v:rect id="_x0000_i1887" style="width:0;height:1.5pt" o:hralign="center" o:hrstd="t" o:hr="t" fillcolor="#a0a0a0" stroked="f"/>
        </w:pict>
      </w:r>
    </w:p>
    <w:p w14:paraId="19DB5842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📌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Conclusion</w:t>
      </w:r>
    </w:p>
    <w:p w14:paraId="0ED58FE8" w14:textId="77777777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cyclerView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s the modern, cleaner, more powerful replacement for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istView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31FE660A" w14:textId="77777777" w:rsidR="00A02122" w:rsidRPr="00A02122" w:rsidRDefault="00A02122" w:rsidP="00A0212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vertView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manual recycling in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rrayAdapter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ere good before </w:t>
      </w: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cyclerView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079D4E4D" w14:textId="77777777" w:rsidR="00A02122" w:rsidRPr="00A02122" w:rsidRDefault="00A02122" w:rsidP="00A0212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Now, </w:t>
      </w: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cyclerView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akes care of it internally in a more optimized, modular way.</w:t>
      </w:r>
    </w:p>
    <w:p w14:paraId="38D18A15" w14:textId="77777777" w:rsidR="00A02122" w:rsidRPr="00A02122" w:rsidRDefault="00A02122" w:rsidP="00A02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6A077015">
          <v:rect id="_x0000_i1888" style="width:0;height:1.5pt" o:hralign="center" o:hrstd="t" o:hr="t" fillcolor="#a0a0a0" stroked="f"/>
        </w:pict>
      </w:r>
    </w:p>
    <w:p w14:paraId="15A82B54" w14:textId="77777777" w:rsidR="006B703A" w:rsidRDefault="006B703A" w:rsidP="00A0212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</w:pPr>
    </w:p>
    <w:p w14:paraId="724906B6" w14:textId="77777777" w:rsidR="006B703A" w:rsidRDefault="006B703A" w:rsidP="00A0212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</w:pPr>
    </w:p>
    <w:p w14:paraId="0DE2ED94" w14:textId="77777777" w:rsidR="006B703A" w:rsidRDefault="006B703A" w:rsidP="00A0212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</w:pPr>
    </w:p>
    <w:p w14:paraId="69AE52C7" w14:textId="77777777" w:rsidR="006B703A" w:rsidRDefault="006B703A" w:rsidP="00A0212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</w:pPr>
    </w:p>
    <w:p w14:paraId="2ABEF9CD" w14:textId="77777777" w:rsidR="006B703A" w:rsidRDefault="006B703A" w:rsidP="00A0212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</w:pPr>
    </w:p>
    <w:p w14:paraId="419C9092" w14:textId="77777777" w:rsidR="006B703A" w:rsidRDefault="006B703A" w:rsidP="00A0212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</w:pPr>
    </w:p>
    <w:p w14:paraId="25FEC9EF" w14:textId="77777777" w:rsidR="006B703A" w:rsidRDefault="006B703A" w:rsidP="00A0212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</w:pPr>
    </w:p>
    <w:p w14:paraId="17B54A25" w14:textId="77777777" w:rsidR="006B703A" w:rsidRDefault="006B703A" w:rsidP="00A0212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</w:pPr>
    </w:p>
    <w:p w14:paraId="52B29562" w14:textId="77777777" w:rsidR="006B703A" w:rsidRDefault="006B703A" w:rsidP="00A0212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</w:pPr>
    </w:p>
    <w:p w14:paraId="7F781702" w14:textId="77777777" w:rsidR="006B703A" w:rsidRDefault="006B703A" w:rsidP="00A0212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</w:pPr>
    </w:p>
    <w:p w14:paraId="4DBABC6B" w14:textId="77777777" w:rsidR="006B703A" w:rsidRDefault="006B703A" w:rsidP="00A0212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</w:pPr>
    </w:p>
    <w:p w14:paraId="65627BE2" w14:textId="77777777" w:rsidR="006B703A" w:rsidRDefault="006B703A" w:rsidP="00A0212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</w:pPr>
    </w:p>
    <w:p w14:paraId="02772F0F" w14:textId="77777777" w:rsidR="006B703A" w:rsidRDefault="006B703A" w:rsidP="00A0212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</w:pPr>
    </w:p>
    <w:p w14:paraId="23BD5EB3" w14:textId="77777777" w:rsidR="006B703A" w:rsidRDefault="006B703A" w:rsidP="00A0212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</w:pPr>
    </w:p>
    <w:p w14:paraId="591B0403" w14:textId="77777777" w:rsidR="006B703A" w:rsidRDefault="006B703A" w:rsidP="00A0212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</w:pPr>
    </w:p>
    <w:p w14:paraId="502051F9" w14:textId="77777777" w:rsidR="006B703A" w:rsidRDefault="006B703A" w:rsidP="00A0212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</w:pPr>
    </w:p>
    <w:p w14:paraId="25BACAEA" w14:textId="228C125A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Let break everything down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learly, deeply, and with historical context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— covering all your questions in a structured and student-style manner.</w:t>
      </w:r>
    </w:p>
    <w:p w14:paraId="0A072763" w14:textId="77777777" w:rsidR="00A02122" w:rsidRPr="00A02122" w:rsidRDefault="00A02122" w:rsidP="00A02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3A63D04A">
          <v:rect id="_x0000_i1889" style="width:0;height:1.5pt" o:hralign="center" o:hrstd="t" o:hr="t" fillcolor="#a0a0a0" stroked="f"/>
        </w:pict>
      </w:r>
    </w:p>
    <w:p w14:paraId="4F7EB32B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✅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What does </w:t>
      </w:r>
      <w:r w:rsidRPr="00A02122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A02122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RecyclerView</w:t>
      </w:r>
      <w:proofErr w:type="spellEnd"/>
      <w:r w:rsidRPr="00A02122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 xml:space="preserve"> + </w:t>
      </w:r>
      <w:proofErr w:type="spellStart"/>
      <w:r w:rsidRPr="00A02122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RecyclerView.Adapter</w:t>
      </w:r>
      <w:proofErr w:type="spellEnd"/>
      <w:r w:rsidRPr="00A02122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"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mean?</w:t>
      </w:r>
    </w:p>
    <w:p w14:paraId="4AAC46EC" w14:textId="77777777" w:rsidR="00A02122" w:rsidRPr="00A02122" w:rsidRDefault="00A02122" w:rsidP="00A0212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cyclerView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s the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I component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at displays a scrolling list.</w:t>
      </w:r>
    </w:p>
    <w:p w14:paraId="4E299E74" w14:textId="77777777" w:rsidR="00A02122" w:rsidRPr="00A02122" w:rsidRDefault="00A02122" w:rsidP="00A0212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cyclerView.Adapter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s the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ta-to-view bridge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at connects your data to what </w:t>
      </w: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cyclerView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isplays.</w:t>
      </w:r>
    </w:p>
    <w:p w14:paraId="2DB0B65D" w14:textId="77777777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ogether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they form a pair:</w:t>
      </w:r>
    </w:p>
    <w:p w14:paraId="6F50C8AD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java</w:t>
      </w:r>
    </w:p>
    <w:p w14:paraId="092F8C36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pyEdit</w:t>
      </w:r>
      <w:proofErr w:type="spellEnd"/>
    </w:p>
    <w:p w14:paraId="0022B4BC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cyclerView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cyclerView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indViewById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.</w:t>
      </w:r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d.recyclerView</w:t>
      </w:r>
      <w:proofErr w:type="spellEnd"/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</w:t>
      </w:r>
    </w:p>
    <w:p w14:paraId="4E7C3DDA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cyclerView.setAdapter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(new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yAdapter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ataList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);</w:t>
      </w:r>
    </w:p>
    <w:p w14:paraId="0F5DBED3" w14:textId="77777777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o</w:t>
      </w:r>
      <w:proofErr w:type="gram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hen we say </w:t>
      </w: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cyclerView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+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cyclerView.Adapter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"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— we mean:</w:t>
      </w:r>
    </w:p>
    <w:p w14:paraId="1A6E525C" w14:textId="77777777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odern scrollable list system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here:</w:t>
      </w:r>
    </w:p>
    <w:p w14:paraId="155A659F" w14:textId="77777777" w:rsidR="00A02122" w:rsidRPr="00A02122" w:rsidRDefault="00A02122" w:rsidP="00A0212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cyclerView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UI manager</w:t>
      </w:r>
    </w:p>
    <w:p w14:paraId="47F94234" w14:textId="77777777" w:rsidR="00A02122" w:rsidRPr="00A02122" w:rsidRDefault="00A02122" w:rsidP="00A0212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apter = data provider and binder</w:t>
      </w:r>
    </w:p>
    <w:p w14:paraId="406D9CA2" w14:textId="77777777" w:rsidR="00A02122" w:rsidRPr="00A02122" w:rsidRDefault="00A02122" w:rsidP="00A02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223A679F">
          <v:rect id="_x0000_i1890" style="width:0;height:1.5pt" o:hralign="center" o:hrstd="t" o:hr="t" fillcolor="#a0a0a0" stroked="f"/>
        </w:pict>
      </w:r>
    </w:p>
    <w:p w14:paraId="481EC13A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🧩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What does "Modular Design" mean?</w:t>
      </w:r>
    </w:p>
    <w:p w14:paraId="5EE7A7C2" w14:textId="77777777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odular Design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"Everything is separate, reusable, and replaceable like LEGO blocks."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5515"/>
      </w:tblGrid>
      <w:tr w:rsidR="00A02122" w:rsidRPr="00A02122" w14:paraId="7653EAD1" w14:textId="77777777" w:rsidTr="006B703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1BA792" w14:textId="77777777" w:rsidR="00A02122" w:rsidRPr="00A02122" w:rsidRDefault="00A02122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ListVie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F89408" w14:textId="77777777" w:rsidR="00A02122" w:rsidRPr="00A02122" w:rsidRDefault="00A02122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RecyclerView</w:t>
            </w:r>
            <w:proofErr w:type="spellEnd"/>
          </w:p>
        </w:tc>
      </w:tr>
      <w:tr w:rsidR="00A02122" w:rsidRPr="00A02122" w14:paraId="1E154DA3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64540F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ot modular</w:t>
            </w:r>
          </w:p>
        </w:tc>
        <w:tc>
          <w:tcPr>
            <w:tcW w:w="0" w:type="auto"/>
            <w:vAlign w:val="center"/>
            <w:hideMark/>
          </w:tcPr>
          <w:p w14:paraId="7FF967F0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odular</w:t>
            </w:r>
          </w:p>
        </w:tc>
      </w:tr>
      <w:tr w:rsidR="00A02122" w:rsidRPr="00A02122" w14:paraId="34DC532B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502BF9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ixed vertical list</w:t>
            </w:r>
          </w:p>
        </w:tc>
        <w:tc>
          <w:tcPr>
            <w:tcW w:w="0" w:type="auto"/>
            <w:vAlign w:val="center"/>
            <w:hideMark/>
          </w:tcPr>
          <w:p w14:paraId="48B3CD6B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You can plug in:</w:t>
            </w:r>
          </w:p>
        </w:tc>
      </w:tr>
      <w:tr w:rsidR="00A02122" w:rsidRPr="00A02122" w14:paraId="2D277F0A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6F7589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5FCC53C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- </w:t>
            </w: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LinearLayoutManager</w:t>
            </w:r>
            <w:proofErr w:type="spellEnd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(list)</w:t>
            </w:r>
          </w:p>
        </w:tc>
      </w:tr>
      <w:tr w:rsidR="00A02122" w:rsidRPr="00A02122" w14:paraId="3E2C4B69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18037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EE0B929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- </w:t>
            </w: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GridLayoutManager</w:t>
            </w:r>
            <w:proofErr w:type="spellEnd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(grid)</w:t>
            </w:r>
          </w:p>
        </w:tc>
      </w:tr>
      <w:tr w:rsidR="00A02122" w:rsidRPr="00A02122" w14:paraId="09E2883E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55DC2D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CEC8CCE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- </w:t>
            </w: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StaggeredGridLayoutManager</w:t>
            </w:r>
            <w:proofErr w:type="spellEnd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(Pinterest-style cards)</w:t>
            </w:r>
          </w:p>
        </w:tc>
      </w:tr>
      <w:tr w:rsidR="00A02122" w:rsidRPr="00A02122" w14:paraId="0EDC4953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157FD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ixed item drawing</w:t>
            </w:r>
          </w:p>
        </w:tc>
        <w:tc>
          <w:tcPr>
            <w:tcW w:w="0" w:type="auto"/>
            <w:vAlign w:val="center"/>
            <w:hideMark/>
          </w:tcPr>
          <w:p w14:paraId="2CE957DB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You can also plug in:</w:t>
            </w:r>
          </w:p>
        </w:tc>
      </w:tr>
      <w:tr w:rsidR="00A02122" w:rsidRPr="00A02122" w14:paraId="062C8381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F5A3AF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19542B1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- </w:t>
            </w: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ItemDecoration</w:t>
            </w:r>
            <w:proofErr w:type="spellEnd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(add dividers, spacing)</w:t>
            </w:r>
          </w:p>
        </w:tc>
      </w:tr>
      <w:tr w:rsidR="00A02122" w:rsidRPr="00A02122" w14:paraId="21F67846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BDA16F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9E71AA8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- </w:t>
            </w: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ItemAnimator</w:t>
            </w:r>
            <w:proofErr w:type="spellEnd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(animate insert/delete/move)</w:t>
            </w:r>
          </w:p>
        </w:tc>
      </w:tr>
    </w:tbl>
    <w:p w14:paraId="0770D5B9" w14:textId="77777777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o </w:t>
      </w: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cyclerView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s like a machine with slots — you can plug different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ayoutManagers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corators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and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nimators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0EC3C7D7" w14:textId="77777777" w:rsidR="00A02122" w:rsidRPr="00A02122" w:rsidRDefault="00A02122" w:rsidP="00A02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35A61634">
          <v:rect id="_x0000_i1891" style="width:0;height:1.5pt" o:hralign="center" o:hrstd="t" o:hr="t" fillcolor="#a0a0a0" stroked="f"/>
        </w:pict>
      </w:r>
    </w:p>
    <w:p w14:paraId="07D64E56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lastRenderedPageBreak/>
        <w:t>🔁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What are "layout managers" and "decorators"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6154"/>
      </w:tblGrid>
      <w:tr w:rsidR="00A02122" w:rsidRPr="00A02122" w14:paraId="664F04C9" w14:textId="77777777" w:rsidTr="006B703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87FACE" w14:textId="77777777" w:rsidR="00A02122" w:rsidRPr="00A02122" w:rsidRDefault="00A02122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52AD8834" w14:textId="77777777" w:rsidR="00A02122" w:rsidRPr="00A02122" w:rsidRDefault="00A02122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Meaning</w:t>
            </w:r>
          </w:p>
        </w:tc>
      </w:tr>
      <w:tr w:rsidR="00A02122" w:rsidRPr="00A02122" w14:paraId="7C325DC2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778151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LayoutMana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A8C24B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cides how items are placed (vertically, grid, staggered, etc.)</w:t>
            </w:r>
          </w:p>
        </w:tc>
      </w:tr>
      <w:tr w:rsidR="00A02122" w:rsidRPr="00A02122" w14:paraId="26CA8391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43CEC0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ItemDecor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5F6C4C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dds extra drawing (dividers, margins, borders between items)</w:t>
            </w:r>
          </w:p>
        </w:tc>
      </w:tr>
      <w:tr w:rsidR="00A02122" w:rsidRPr="00A02122" w14:paraId="020ABE39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2610FE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ItemAnima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66A668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nimates insertions/deletions/moves of list items</w:t>
            </w:r>
          </w:p>
        </w:tc>
      </w:tr>
    </w:tbl>
    <w:p w14:paraId="71304D65" w14:textId="77777777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 </w:t>
      </w: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stView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all this was hardcoded and non-reusable. In </w:t>
      </w: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cyclerView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you can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use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r create your own versions.</w:t>
      </w:r>
    </w:p>
    <w:p w14:paraId="651620D7" w14:textId="77777777" w:rsidR="00A02122" w:rsidRPr="00A02122" w:rsidRDefault="00A02122" w:rsidP="00A02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3FAEA1C2">
          <v:rect id="_x0000_i1892" style="width:0;height:1.5pt" o:hralign="center" o:hrstd="t" o:hr="t" fillcolor="#a0a0a0" stroked="f"/>
        </w:pict>
      </w:r>
    </w:p>
    <w:p w14:paraId="1CF6C055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💥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What does "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onvertView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was a hacky workaround" mean?</w:t>
      </w:r>
    </w:p>
    <w:p w14:paraId="413D49C1" w14:textId="77777777" w:rsidR="00A02122" w:rsidRPr="00A02122" w:rsidRDefault="00A02122" w:rsidP="00A0212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convertView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as a parameter in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rrayAdapter.getView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hich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anually reused views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74358E3" w14:textId="77777777" w:rsidR="00A02122" w:rsidRPr="00A02122" w:rsidRDefault="00A02122" w:rsidP="00A0212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velopers had to:</w:t>
      </w:r>
    </w:p>
    <w:p w14:paraId="1DB5EC43" w14:textId="77777777" w:rsidR="00A02122" w:rsidRPr="00A02122" w:rsidRDefault="00A02122" w:rsidP="00A02122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Write </w:t>
      </w: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f (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vertView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= null)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hecks</w:t>
      </w:r>
    </w:p>
    <w:p w14:paraId="67357A1D" w14:textId="77777777" w:rsidR="00A02122" w:rsidRPr="00A02122" w:rsidRDefault="00A02122" w:rsidP="00A02122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tTag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etTag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store/reuse </w:t>
      </w: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iewHolder</w:t>
      </w:r>
      <w:proofErr w:type="spellEnd"/>
    </w:p>
    <w:p w14:paraId="099A9815" w14:textId="77777777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“Hacky” means: It worked, but was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anual, fragile, error-prone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and not clean. You had to write the same code everywhere.</w:t>
      </w:r>
    </w:p>
    <w:p w14:paraId="0AC9268A" w14:textId="77777777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cyclerView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places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at with a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lean, automatic system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1D8257E" w14:textId="77777777" w:rsidR="00A02122" w:rsidRPr="00A02122" w:rsidRDefault="00A02122" w:rsidP="00A02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2980534A">
          <v:rect id="_x0000_i1893" style="width:0;height:1.5pt" o:hralign="center" o:hrstd="t" o:hr="t" fillcolor="#a0a0a0" stroked="f"/>
        </w:pict>
      </w:r>
    </w:p>
    <w:p w14:paraId="3C2336CE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🔁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"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RecyclerView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reuses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ViewHolder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itself" – What it means:</w:t>
      </w:r>
    </w:p>
    <w:p w14:paraId="2DFA431F" w14:textId="77777777" w:rsidR="00A02122" w:rsidRPr="00A02122" w:rsidRDefault="00A02122" w:rsidP="00A0212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cyclerView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automatically stores old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ViewHolders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in a pool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74EDBE45" w14:textId="77777777" w:rsidR="00A02122" w:rsidRPr="00A02122" w:rsidRDefault="00A02122" w:rsidP="00A0212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When you scroll, it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oesn't create a new row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5FA95E3E" w14:textId="77777777" w:rsidR="00A02122" w:rsidRPr="00A02122" w:rsidRDefault="00A02122" w:rsidP="00A0212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t reuses old </w:t>
      </w: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iewHolders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like this:</w:t>
      </w:r>
    </w:p>
    <w:p w14:paraId="7F91500E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java</w:t>
      </w:r>
    </w:p>
    <w:p w14:paraId="04B919A2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pyEdit</w:t>
      </w:r>
      <w:proofErr w:type="spellEnd"/>
    </w:p>
    <w:p w14:paraId="4C1908BC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iewHolder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holder = recycled from pool</w:t>
      </w:r>
    </w:p>
    <w:p w14:paraId="7770E691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dapter.onBindViewHolder</w:t>
      </w:r>
      <w:proofErr w:type="spellEnd"/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(holder,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newPosition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</w:t>
      </w:r>
    </w:p>
    <w:p w14:paraId="414A3373" w14:textId="77777777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o</w:t>
      </w:r>
      <w:proofErr w:type="gram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</w:t>
      </w: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iewHolder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bject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ays in memory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but the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ta inside it gets changed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e.g., text, image, etc.).</w:t>
      </w:r>
    </w:p>
    <w:p w14:paraId="56A49679" w14:textId="77777777" w:rsidR="00A02122" w:rsidRPr="00A02122" w:rsidRDefault="00A02122" w:rsidP="00A02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3B08001F">
          <v:rect id="_x0000_i1894" style="width:0;height:1.5pt" o:hralign="center" o:hrstd="t" o:hr="t" fillcolor="#a0a0a0" stroked="f"/>
        </w:pict>
      </w:r>
    </w:p>
    <w:p w14:paraId="032D75AE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lastRenderedPageBreak/>
        <w:t>🔌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Why not directly use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ViewModel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or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ViewHolder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?</w:t>
      </w:r>
    </w:p>
    <w:p w14:paraId="02083FE6" w14:textId="77777777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Because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ach has a specific role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7120"/>
      </w:tblGrid>
      <w:tr w:rsidR="00A02122" w:rsidRPr="00A02122" w14:paraId="5AD9D742" w14:textId="77777777" w:rsidTr="006B703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880A11" w14:textId="77777777" w:rsidR="00A02122" w:rsidRPr="00A02122" w:rsidRDefault="00A02122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2AF6D86F" w14:textId="77777777" w:rsidR="00A02122" w:rsidRPr="00A02122" w:rsidRDefault="00A02122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Purpose</w:t>
            </w:r>
          </w:p>
        </w:tc>
      </w:tr>
      <w:tr w:rsidR="00A02122" w:rsidRPr="00A02122" w14:paraId="25FE5BE2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23EACC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ViewMod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F37C8F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tores data and survives config changes (rotation, etc.)</w:t>
            </w:r>
          </w:p>
        </w:tc>
      </w:tr>
      <w:tr w:rsidR="00A02122" w:rsidRPr="00A02122" w14:paraId="314A8472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17B017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ViewHol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CB24AA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Stores references to views inside one row (to avoid </w:t>
            </w:r>
            <w:proofErr w:type="spellStart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indViewById</w:t>
            </w:r>
            <w:proofErr w:type="spellEnd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calls)</w:t>
            </w:r>
          </w:p>
        </w:tc>
      </w:tr>
      <w:tr w:rsidR="00A02122" w:rsidRPr="00A02122" w14:paraId="727067A7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7D877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dapter</w:t>
            </w:r>
          </w:p>
        </w:tc>
        <w:tc>
          <w:tcPr>
            <w:tcW w:w="0" w:type="auto"/>
            <w:vAlign w:val="center"/>
            <w:hideMark/>
          </w:tcPr>
          <w:p w14:paraId="17C818E9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Binds one data item to one </w:t>
            </w:r>
            <w:proofErr w:type="spellStart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ViewHolder</w:t>
            </w:r>
            <w:proofErr w:type="spellEnd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→ bridge between model and UI</w:t>
            </w:r>
          </w:p>
        </w:tc>
      </w:tr>
      <w:tr w:rsidR="00A02122" w:rsidRPr="00A02122" w14:paraId="48F571A7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4556AB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ecyclerVie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1AD8A1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isplays scrollable list, manages view recycling and drawing on screen</w:t>
            </w:r>
          </w:p>
        </w:tc>
      </w:tr>
    </w:tbl>
    <w:p w14:paraId="0B15F35B" w14:textId="77777777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ou can't skip the Adapter because:</w:t>
      </w:r>
    </w:p>
    <w:p w14:paraId="64259BCF" w14:textId="77777777" w:rsidR="00A02122" w:rsidRPr="00A02122" w:rsidRDefault="00A02122" w:rsidP="00A0212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iewModel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tores data, but doesn’t know how to display it</w:t>
      </w:r>
    </w:p>
    <w:p w14:paraId="11D7456B" w14:textId="77777777" w:rsidR="00A02122" w:rsidRPr="00A02122" w:rsidRDefault="00A02122" w:rsidP="00A0212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iewHolder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holds views, but needs Adapter to fill them with data</w:t>
      </w:r>
    </w:p>
    <w:p w14:paraId="0A8EDEF5" w14:textId="77777777" w:rsidR="00A02122" w:rsidRPr="00A02122" w:rsidRDefault="00A02122" w:rsidP="00A0212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apter brings them together</w:t>
      </w:r>
    </w:p>
    <w:p w14:paraId="260C229D" w14:textId="77777777" w:rsidR="00A02122" w:rsidRPr="00A02122" w:rsidRDefault="00A02122" w:rsidP="00A02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3CF96E9E">
          <v:rect id="_x0000_i1895" style="width:0;height:1.5pt" o:hralign="center" o:hrstd="t" o:hr="t" fillcolor="#a0a0a0" stroked="f"/>
        </w:pict>
      </w:r>
    </w:p>
    <w:p w14:paraId="3A98B10F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🔃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Old vs New: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ListView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vs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RecyclerView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— Code Comparison</w:t>
      </w:r>
    </w:p>
    <w:p w14:paraId="0ECD65FE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🔸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ListView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(Old)</w:t>
      </w:r>
    </w:p>
    <w:p w14:paraId="78CE7712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java</w:t>
      </w:r>
    </w:p>
    <w:p w14:paraId="23BAD76A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pyEdit</w:t>
      </w:r>
      <w:proofErr w:type="spellEnd"/>
    </w:p>
    <w:p w14:paraId="51E6CA4F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@Override</w:t>
      </w:r>
    </w:p>
    <w:p w14:paraId="1DEC1982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public View </w:t>
      </w:r>
      <w:proofErr w:type="spellStart"/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etView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int position, View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vertView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iewGroup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parent) {</w:t>
      </w:r>
    </w:p>
    <w:p w14:paraId="059B5DC8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iewHolder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holder;</w:t>
      </w:r>
    </w:p>
    <w:p w14:paraId="3469750F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4CBC8B27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if (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vertView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= null) {</w:t>
      </w:r>
    </w:p>
    <w:p w14:paraId="783334AD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vertView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ayoutInflater.from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context</w:t>
      </w:r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.inflate</w:t>
      </w:r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.layout.row_item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, parent, false);</w:t>
      </w:r>
    </w:p>
    <w:p w14:paraId="5F78C50F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holder = new </w:t>
      </w:r>
      <w:proofErr w:type="spellStart"/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iewHolder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</w:t>
      </w:r>
    </w:p>
    <w:p w14:paraId="372CC62A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holder.textView</w:t>
      </w:r>
      <w:proofErr w:type="spellEnd"/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vertView.findViewById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.</w:t>
      </w:r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d.textView</w:t>
      </w:r>
      <w:proofErr w:type="spellEnd"/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</w:t>
      </w:r>
    </w:p>
    <w:p w14:paraId="4BBAFA72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vertView.setTag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holder);</w:t>
      </w:r>
    </w:p>
    <w:p w14:paraId="5F26C24D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} else {</w:t>
      </w:r>
    </w:p>
    <w:p w14:paraId="6CF8EA79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holder = (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iewHolder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)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vertView.getTag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;</w:t>
      </w:r>
    </w:p>
    <w:p w14:paraId="24481061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}</w:t>
      </w:r>
    </w:p>
    <w:p w14:paraId="7BA92CC8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2427E2CE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holder.textView.setText</w:t>
      </w:r>
      <w:proofErr w:type="spellEnd"/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ata.get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position));</w:t>
      </w:r>
    </w:p>
    <w:p w14:paraId="2934ACEA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return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vertView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;</w:t>
      </w:r>
    </w:p>
    <w:p w14:paraId="64DA49B3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}</w:t>
      </w:r>
    </w:p>
    <w:p w14:paraId="520BA3D8" w14:textId="77777777" w:rsidR="006B703A" w:rsidRDefault="006B703A" w:rsidP="00A02122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</w:pPr>
    </w:p>
    <w:p w14:paraId="4F8C842A" w14:textId="77777777" w:rsidR="006B703A" w:rsidRDefault="006B703A" w:rsidP="00A02122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</w:pPr>
    </w:p>
    <w:p w14:paraId="78F9D25A" w14:textId="77777777" w:rsidR="006B703A" w:rsidRDefault="006B703A" w:rsidP="00A02122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</w:pPr>
    </w:p>
    <w:p w14:paraId="254A36D0" w14:textId="5CB72456" w:rsidR="00A02122" w:rsidRPr="00A02122" w:rsidRDefault="00A02122" w:rsidP="00A021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lastRenderedPageBreak/>
        <w:t>🔹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RecyclerView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(New)</w:t>
      </w:r>
    </w:p>
    <w:p w14:paraId="2B259AC9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java</w:t>
      </w:r>
    </w:p>
    <w:p w14:paraId="5CAFE6F6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pyEdit</w:t>
      </w:r>
      <w:proofErr w:type="spellEnd"/>
    </w:p>
    <w:p w14:paraId="633C5251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@Override</w:t>
      </w:r>
    </w:p>
    <w:p w14:paraId="1C2EDD4C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public void </w:t>
      </w:r>
      <w:proofErr w:type="spellStart"/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nBindViewHolder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@NonNull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yViewHolder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holder, int position) {</w:t>
      </w:r>
    </w:p>
    <w:p w14:paraId="4CEC675A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User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ser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ataList.get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position);</w:t>
      </w:r>
    </w:p>
    <w:p w14:paraId="2445D11F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holder.textView.setText</w:t>
      </w:r>
      <w:proofErr w:type="spellEnd"/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ser.getName</w:t>
      </w:r>
      <w:proofErr w:type="spellEnd"/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);</w:t>
      </w:r>
    </w:p>
    <w:p w14:paraId="25745B8B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}</w:t>
      </w:r>
    </w:p>
    <w:p w14:paraId="7BE8AFB2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28A93574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public class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yViewHolder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extends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cyclerView.ViewHolder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{</w:t>
      </w:r>
    </w:p>
    <w:p w14:paraId="7E746B4B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extView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extView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;</w:t>
      </w:r>
    </w:p>
    <w:p w14:paraId="53451960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1CEB5EE7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public </w:t>
      </w:r>
      <w:proofErr w:type="spellStart"/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yViewHolder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View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temView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 {</w:t>
      </w:r>
    </w:p>
    <w:p w14:paraId="0CA49465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super(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temView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</w:t>
      </w:r>
    </w:p>
    <w:p w14:paraId="20DD9D51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extView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temView.findViewById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.</w:t>
      </w:r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d.textView</w:t>
      </w:r>
      <w:proofErr w:type="spellEnd"/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</w:t>
      </w:r>
    </w:p>
    <w:p w14:paraId="70E8EFDC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}</w:t>
      </w:r>
    </w:p>
    <w:p w14:paraId="3346B70B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}</w:t>
      </w:r>
    </w:p>
    <w:p w14:paraId="3AE8FF08" w14:textId="77777777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kern w:val="0"/>
          <w:sz w:val="24"/>
          <w:szCs w:val="24"/>
          <w:lang w:eastAsia="en-IN"/>
          <w14:ligatures w14:val="none"/>
        </w:rPr>
        <w:t>✅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No need for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vertView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tTag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etTag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. </w:t>
      </w: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cyclerView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handles it.</w:t>
      </w:r>
    </w:p>
    <w:p w14:paraId="178CAE2D" w14:textId="77777777" w:rsidR="00A02122" w:rsidRPr="00A02122" w:rsidRDefault="00A02122" w:rsidP="00A02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48157692">
          <v:rect id="_x0000_i1896" style="width:0;height:1.5pt" o:hralign="center" o:hrstd="t" o:hr="t" fillcolor="#a0a0a0" stroked="f"/>
        </w:pict>
      </w:r>
    </w:p>
    <w:p w14:paraId="0B02A6C7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🧰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What are "Android Components"?</w:t>
      </w:r>
    </w:p>
    <w:p w14:paraId="7FC4DD22" w14:textId="77777777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"Android components"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the building blocks of an app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4870"/>
        <w:gridCol w:w="2628"/>
      </w:tblGrid>
      <w:tr w:rsidR="00A02122" w:rsidRPr="00A02122" w14:paraId="1F29088C" w14:textId="77777777" w:rsidTr="006B703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644E13" w14:textId="77777777" w:rsidR="00A02122" w:rsidRPr="00A02122" w:rsidRDefault="00A02122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913F7F6" w14:textId="77777777" w:rsidR="00A02122" w:rsidRPr="00A02122" w:rsidRDefault="00A02122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14:paraId="7E1C4FA9" w14:textId="77777777" w:rsidR="00A02122" w:rsidRPr="00A02122" w:rsidRDefault="00A02122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Purpose</w:t>
            </w:r>
          </w:p>
        </w:tc>
      </w:tr>
      <w:tr w:rsidR="00A02122" w:rsidRPr="00A02122" w14:paraId="39BC7068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39A9F8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UI Components</w:t>
            </w:r>
          </w:p>
        </w:tc>
        <w:tc>
          <w:tcPr>
            <w:tcW w:w="0" w:type="auto"/>
            <w:vAlign w:val="center"/>
            <w:hideMark/>
          </w:tcPr>
          <w:p w14:paraId="333A5108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Activity</w:t>
            </w: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Fragment</w:t>
            </w: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View</w:t>
            </w: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RecyclerView</w:t>
            </w:r>
            <w:proofErr w:type="spellEnd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Button</w:t>
            </w: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TextVie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4373C0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UI &amp; Layout</w:t>
            </w:r>
          </w:p>
        </w:tc>
      </w:tr>
      <w:tr w:rsidR="00A02122" w:rsidRPr="00A02122" w14:paraId="3B190650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310F97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rchitecture</w:t>
            </w:r>
          </w:p>
        </w:tc>
        <w:tc>
          <w:tcPr>
            <w:tcW w:w="0" w:type="auto"/>
            <w:vAlign w:val="center"/>
            <w:hideMark/>
          </w:tcPr>
          <w:p w14:paraId="2E2FC41C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ViewModel</w:t>
            </w:r>
            <w:proofErr w:type="spellEnd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LiveData</w:t>
            </w:r>
            <w:proofErr w:type="spellEnd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Room</w:t>
            </w: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Repository</w:t>
            </w:r>
          </w:p>
        </w:tc>
        <w:tc>
          <w:tcPr>
            <w:tcW w:w="0" w:type="auto"/>
            <w:vAlign w:val="center"/>
            <w:hideMark/>
          </w:tcPr>
          <w:p w14:paraId="79833F1C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pp architecture &amp; data handling</w:t>
            </w:r>
          </w:p>
        </w:tc>
      </w:tr>
      <w:tr w:rsidR="00A02122" w:rsidRPr="00A02122" w14:paraId="25B7E963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140FB1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omponents</w:t>
            </w:r>
          </w:p>
        </w:tc>
        <w:tc>
          <w:tcPr>
            <w:tcW w:w="0" w:type="auto"/>
            <w:vAlign w:val="center"/>
            <w:hideMark/>
          </w:tcPr>
          <w:p w14:paraId="7EAAD0F7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Service</w:t>
            </w: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BroadcastReceiver</w:t>
            </w:r>
            <w:proofErr w:type="spellEnd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ContentProvi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1F817F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ystem integration components</w:t>
            </w:r>
          </w:p>
        </w:tc>
      </w:tr>
      <w:tr w:rsidR="00A02122" w:rsidRPr="00A02122" w14:paraId="505649DA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81455F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tpack</w:t>
            </w:r>
          </w:p>
        </w:tc>
        <w:tc>
          <w:tcPr>
            <w:tcW w:w="0" w:type="auto"/>
            <w:vAlign w:val="center"/>
            <w:hideMark/>
          </w:tcPr>
          <w:p w14:paraId="494F0F26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Libraries like </w:t>
            </w:r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Navigation</w:t>
            </w: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WorkManager</w:t>
            </w:r>
            <w:proofErr w:type="spellEnd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DataSto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050323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odern Android libraries</w:t>
            </w:r>
          </w:p>
        </w:tc>
      </w:tr>
    </w:tbl>
    <w:p w14:paraId="195C1F04" w14:textId="77777777" w:rsidR="00A02122" w:rsidRPr="00A02122" w:rsidRDefault="00A02122" w:rsidP="00A02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7A728A57">
          <v:rect id="_x0000_i1897" style="width:0;height:1.5pt" o:hralign="center" o:hrstd="t" o:hr="t" fillcolor="#a0a0a0" stroked="f"/>
        </w:pict>
      </w:r>
    </w:p>
    <w:p w14:paraId="159072CD" w14:textId="77777777" w:rsidR="006B703A" w:rsidRDefault="006B703A" w:rsidP="00A02122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</w:pPr>
    </w:p>
    <w:p w14:paraId="1082EDE1" w14:textId="77777777" w:rsidR="006B703A" w:rsidRDefault="006B703A" w:rsidP="00A02122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</w:pPr>
    </w:p>
    <w:p w14:paraId="50F24B27" w14:textId="77777777" w:rsidR="006B703A" w:rsidRDefault="006B703A" w:rsidP="00A02122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</w:pPr>
    </w:p>
    <w:p w14:paraId="1D219CEB" w14:textId="77777777" w:rsidR="006B703A" w:rsidRDefault="006B703A" w:rsidP="00A02122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</w:pPr>
    </w:p>
    <w:p w14:paraId="7E1EA8BA" w14:textId="7A39F965" w:rsidR="00A02122" w:rsidRPr="00A02122" w:rsidRDefault="00A02122" w:rsidP="00A02122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lastRenderedPageBreak/>
        <w:t>🔢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Types of Adapter /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ViewModel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/ Holder /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RecyclerView</w:t>
      </w:r>
      <w:proofErr w:type="spellEnd"/>
    </w:p>
    <w:p w14:paraId="793BE453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🧱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Adapter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3522"/>
      </w:tblGrid>
      <w:tr w:rsidR="00A02122" w:rsidRPr="00A02122" w14:paraId="283052E7" w14:textId="77777777" w:rsidTr="006B703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B32EA1" w14:textId="77777777" w:rsidR="00A02122" w:rsidRPr="00A02122" w:rsidRDefault="00A02122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dapter Type</w:t>
            </w:r>
          </w:p>
        </w:tc>
        <w:tc>
          <w:tcPr>
            <w:tcW w:w="0" w:type="auto"/>
            <w:vAlign w:val="center"/>
            <w:hideMark/>
          </w:tcPr>
          <w:p w14:paraId="3A108E50" w14:textId="77777777" w:rsidR="00A02122" w:rsidRPr="00A02122" w:rsidRDefault="00A02122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Use Case</w:t>
            </w:r>
          </w:p>
        </w:tc>
      </w:tr>
      <w:tr w:rsidR="00A02122" w:rsidRPr="00A02122" w14:paraId="12281DC1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E93877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ArrayAdap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28112F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ld lists (</w:t>
            </w:r>
            <w:proofErr w:type="spellStart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istView</w:t>
            </w:r>
            <w:proofErr w:type="spellEnd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) for simple data</w:t>
            </w:r>
          </w:p>
        </w:tc>
      </w:tr>
      <w:tr w:rsidR="00A02122" w:rsidRPr="00A02122" w14:paraId="32324F19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0A3B53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BaseAdap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929A33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Custom lists in </w:t>
            </w:r>
            <w:proofErr w:type="spellStart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istView</w:t>
            </w:r>
            <w:proofErr w:type="spellEnd"/>
          </w:p>
        </w:tc>
      </w:tr>
      <w:tr w:rsidR="00A02122" w:rsidRPr="00A02122" w14:paraId="0611C369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11513E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RecyclerView.Adap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668539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For </w:t>
            </w:r>
            <w:proofErr w:type="spellStart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ecyclerView</w:t>
            </w:r>
            <w:proofErr w:type="spellEnd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(modern)</w:t>
            </w:r>
          </w:p>
        </w:tc>
      </w:tr>
      <w:tr w:rsidR="00A02122" w:rsidRPr="00A02122" w14:paraId="5EE51CFF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2559A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ListAdapter</w:t>
            </w:r>
            <w:proofErr w:type="spellEnd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(Jetpack)</w:t>
            </w:r>
          </w:p>
        </w:tc>
        <w:tc>
          <w:tcPr>
            <w:tcW w:w="0" w:type="auto"/>
            <w:vAlign w:val="center"/>
            <w:hideMark/>
          </w:tcPr>
          <w:p w14:paraId="0D1AF992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upports auto-diff and animations</w:t>
            </w:r>
          </w:p>
        </w:tc>
      </w:tr>
      <w:tr w:rsidR="00A02122" w:rsidRPr="00A02122" w14:paraId="0162FFE7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963D01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PagingDataAdap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AF0517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Used with Paging 3 for infinite lists</w:t>
            </w:r>
          </w:p>
        </w:tc>
      </w:tr>
    </w:tbl>
    <w:p w14:paraId="4DFFEB67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🧠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ViewModel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3841"/>
      </w:tblGrid>
      <w:tr w:rsidR="00A02122" w:rsidRPr="00A02122" w14:paraId="744D1D9A" w14:textId="77777777" w:rsidTr="006B703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F6A7E2" w14:textId="77777777" w:rsidR="00A02122" w:rsidRPr="00A02122" w:rsidRDefault="00A02122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ViewModel</w:t>
            </w:r>
            <w:proofErr w:type="spellEnd"/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 xml:space="preserve"> Type</w:t>
            </w:r>
          </w:p>
        </w:tc>
        <w:tc>
          <w:tcPr>
            <w:tcW w:w="0" w:type="auto"/>
            <w:vAlign w:val="center"/>
            <w:hideMark/>
          </w:tcPr>
          <w:p w14:paraId="2A9369C3" w14:textId="77777777" w:rsidR="00A02122" w:rsidRPr="00A02122" w:rsidRDefault="00A02122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Purpose</w:t>
            </w:r>
          </w:p>
        </w:tc>
      </w:tr>
      <w:tr w:rsidR="00A02122" w:rsidRPr="00A02122" w14:paraId="7FE1FB2C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758CE3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ViewMod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AAC8B1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Basic </w:t>
            </w:r>
            <w:proofErr w:type="spellStart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ViewModel</w:t>
            </w:r>
            <w:proofErr w:type="spellEnd"/>
          </w:p>
        </w:tc>
      </w:tr>
      <w:tr w:rsidR="00A02122" w:rsidRPr="00A02122" w14:paraId="17103119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DD520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AndroidViewMod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95F621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ViewModel</w:t>
            </w:r>
            <w:proofErr w:type="spellEnd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with access to Application</w:t>
            </w:r>
          </w:p>
        </w:tc>
      </w:tr>
      <w:tr w:rsidR="00A02122" w:rsidRPr="00A02122" w14:paraId="13D2106A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384F24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SavedStateViewMod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4107BA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etains state after process death</w:t>
            </w:r>
          </w:p>
        </w:tc>
      </w:tr>
    </w:tbl>
    <w:p w14:paraId="7CCC5B91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🧍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‍♂️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ViewHolder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6"/>
        <w:gridCol w:w="3408"/>
      </w:tblGrid>
      <w:tr w:rsidR="00A02122" w:rsidRPr="00A02122" w14:paraId="48934983" w14:textId="77777777" w:rsidTr="006B703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E1CF33" w14:textId="77777777" w:rsidR="00A02122" w:rsidRPr="00A02122" w:rsidRDefault="00A02122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ViewHolder</w:t>
            </w:r>
            <w:proofErr w:type="spellEnd"/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 xml:space="preserve"> Type</w:t>
            </w:r>
          </w:p>
        </w:tc>
        <w:tc>
          <w:tcPr>
            <w:tcW w:w="0" w:type="auto"/>
            <w:vAlign w:val="center"/>
            <w:hideMark/>
          </w:tcPr>
          <w:p w14:paraId="5FD6A560" w14:textId="77777777" w:rsidR="00A02122" w:rsidRPr="00A02122" w:rsidRDefault="00A02122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Used with</w:t>
            </w:r>
          </w:p>
        </w:tc>
      </w:tr>
      <w:tr w:rsidR="00A02122" w:rsidRPr="00A02122" w14:paraId="46315367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78072C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Custom class extending </w:t>
            </w: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RecyclerView.ViewHol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B801FE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ecyclerView</w:t>
            </w:r>
            <w:proofErr w:type="spellEnd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rows</w:t>
            </w:r>
          </w:p>
        </w:tc>
      </w:tr>
      <w:tr w:rsidR="00A02122" w:rsidRPr="00A02122" w14:paraId="38C31276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596012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Manual </w:t>
            </w:r>
            <w:proofErr w:type="spellStart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ViewHolder</w:t>
            </w:r>
            <w:proofErr w:type="spellEnd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class</w:t>
            </w:r>
          </w:p>
        </w:tc>
        <w:tc>
          <w:tcPr>
            <w:tcW w:w="0" w:type="auto"/>
            <w:vAlign w:val="center"/>
            <w:hideMark/>
          </w:tcPr>
          <w:p w14:paraId="18C78196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istView</w:t>
            </w:r>
            <w:proofErr w:type="spellEnd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row optimization (older)</w:t>
            </w:r>
          </w:p>
        </w:tc>
      </w:tr>
    </w:tbl>
    <w:p w14:paraId="2EA810D6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📜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RecyclerView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Typ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6"/>
        <w:gridCol w:w="2261"/>
      </w:tblGrid>
      <w:tr w:rsidR="00A02122" w:rsidRPr="00A02122" w14:paraId="22CE2C12" w14:textId="77777777" w:rsidTr="006B703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9A9EAA" w14:textId="77777777" w:rsidR="00A02122" w:rsidRPr="00A02122" w:rsidRDefault="00A02122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Variation</w:t>
            </w:r>
          </w:p>
        </w:tc>
        <w:tc>
          <w:tcPr>
            <w:tcW w:w="0" w:type="auto"/>
            <w:vAlign w:val="center"/>
            <w:hideMark/>
          </w:tcPr>
          <w:p w14:paraId="46C586B8" w14:textId="77777777" w:rsidR="00A02122" w:rsidRPr="00A02122" w:rsidRDefault="00A02122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Use Case</w:t>
            </w:r>
          </w:p>
        </w:tc>
      </w:tr>
      <w:tr w:rsidR="00A02122" w:rsidRPr="00A02122" w14:paraId="20877155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7D6AB5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RecyclerVie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737620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ase component</w:t>
            </w:r>
          </w:p>
        </w:tc>
      </w:tr>
      <w:tr w:rsidR="00A02122" w:rsidRPr="00A02122" w14:paraId="2878F3DB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39D34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LinearLayoutMana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8286C5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Vertical/horizontal list</w:t>
            </w:r>
          </w:p>
        </w:tc>
      </w:tr>
      <w:tr w:rsidR="00A02122" w:rsidRPr="00A02122" w14:paraId="3B14E97D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2FEC8E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GridLayoutMana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92CED1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Grid layout</w:t>
            </w:r>
          </w:p>
        </w:tc>
      </w:tr>
      <w:tr w:rsidR="00A02122" w:rsidRPr="00A02122" w14:paraId="5EEDE2BB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4E37C7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StaggeredGridLayoutMana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BE9F30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interest-like layout</w:t>
            </w:r>
          </w:p>
        </w:tc>
      </w:tr>
    </w:tbl>
    <w:p w14:paraId="67200828" w14:textId="77777777" w:rsidR="00A02122" w:rsidRPr="00A02122" w:rsidRDefault="00A02122" w:rsidP="00A02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17321A81">
          <v:rect id="_x0000_i1898" style="width:0;height:1.5pt" o:hralign="center" o:hrstd="t" o:hr="t" fillcolor="#a0a0a0" stroked="f"/>
        </w:pict>
      </w:r>
    </w:p>
    <w:p w14:paraId="2BA75718" w14:textId="77777777" w:rsidR="006B703A" w:rsidRDefault="006B703A" w:rsidP="00A02122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</w:pPr>
    </w:p>
    <w:p w14:paraId="16AF71C9" w14:textId="77777777" w:rsidR="006B703A" w:rsidRDefault="006B703A" w:rsidP="00A02122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</w:pPr>
    </w:p>
    <w:p w14:paraId="7CB8BDC4" w14:textId="77777777" w:rsidR="006B703A" w:rsidRDefault="006B703A" w:rsidP="00A02122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</w:pPr>
    </w:p>
    <w:p w14:paraId="52E5D9C5" w14:textId="63ACF17A" w:rsidR="00A02122" w:rsidRPr="00A02122" w:rsidRDefault="00A02122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lastRenderedPageBreak/>
        <w:t>📅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Timeline: Evolution of Android UI List Componen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"/>
        <w:gridCol w:w="4672"/>
        <w:gridCol w:w="3633"/>
      </w:tblGrid>
      <w:tr w:rsidR="00A02122" w:rsidRPr="00A02122" w14:paraId="28A9C76C" w14:textId="77777777" w:rsidTr="006B703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E04257" w14:textId="77777777" w:rsidR="00A02122" w:rsidRPr="00A02122" w:rsidRDefault="00A02122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745DF365" w14:textId="77777777" w:rsidR="00A02122" w:rsidRPr="00A02122" w:rsidRDefault="00A02122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Feature Introduced</w:t>
            </w:r>
          </w:p>
        </w:tc>
        <w:tc>
          <w:tcPr>
            <w:tcW w:w="0" w:type="auto"/>
            <w:vAlign w:val="center"/>
            <w:hideMark/>
          </w:tcPr>
          <w:p w14:paraId="534F6A31" w14:textId="77777777" w:rsidR="00A02122" w:rsidRPr="00A02122" w:rsidRDefault="00A02122" w:rsidP="00A0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Purpose / Benefit</w:t>
            </w:r>
          </w:p>
        </w:tc>
      </w:tr>
      <w:tr w:rsidR="00A02122" w:rsidRPr="00A02122" w14:paraId="16850D02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544A1C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~2009</w:t>
            </w:r>
          </w:p>
        </w:tc>
        <w:tc>
          <w:tcPr>
            <w:tcW w:w="0" w:type="auto"/>
            <w:vAlign w:val="center"/>
            <w:hideMark/>
          </w:tcPr>
          <w:p w14:paraId="00ABDFC7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ListView</w:t>
            </w:r>
            <w:proofErr w:type="spellEnd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ArrayAdap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B49355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irst basic scrolling list</w:t>
            </w:r>
          </w:p>
        </w:tc>
      </w:tr>
      <w:tr w:rsidR="00A02122" w:rsidRPr="00A02122" w14:paraId="18C4084B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50BE9A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~2012</w:t>
            </w:r>
          </w:p>
        </w:tc>
        <w:tc>
          <w:tcPr>
            <w:tcW w:w="0" w:type="auto"/>
            <w:vAlign w:val="center"/>
            <w:hideMark/>
          </w:tcPr>
          <w:p w14:paraId="79ACC83F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convertView</w:t>
            </w:r>
            <w:proofErr w:type="spellEnd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+ </w:t>
            </w: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ViewHol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8B22D4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Optimization pattern for </w:t>
            </w: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ListView</w:t>
            </w:r>
            <w:proofErr w:type="spellEnd"/>
          </w:p>
        </w:tc>
      </w:tr>
      <w:tr w:rsidR="00A02122" w:rsidRPr="00A02122" w14:paraId="1B0C34B6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7EE0AA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14:paraId="257DB52C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RecyclerView</w:t>
            </w:r>
            <w:proofErr w:type="spellEnd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(introduced in Android 5.0 Lollipop)</w:t>
            </w:r>
          </w:p>
        </w:tc>
        <w:tc>
          <w:tcPr>
            <w:tcW w:w="0" w:type="auto"/>
            <w:vAlign w:val="center"/>
            <w:hideMark/>
          </w:tcPr>
          <w:p w14:paraId="629C2389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odular, fast, powerful list</w:t>
            </w:r>
          </w:p>
        </w:tc>
      </w:tr>
      <w:tr w:rsidR="00A02122" w:rsidRPr="00A02122" w14:paraId="4A36A581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4ED9D9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017+</w:t>
            </w:r>
          </w:p>
        </w:tc>
        <w:tc>
          <w:tcPr>
            <w:tcW w:w="0" w:type="auto"/>
            <w:vAlign w:val="center"/>
            <w:hideMark/>
          </w:tcPr>
          <w:p w14:paraId="7208285B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ViewModel</w:t>
            </w:r>
            <w:proofErr w:type="spellEnd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Live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0112AF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tpack architecture for lifecycle-safe UI</w:t>
            </w:r>
          </w:p>
        </w:tc>
      </w:tr>
      <w:tr w:rsidR="00A02122" w:rsidRPr="00A02122" w14:paraId="4E5B5416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782F37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019+</w:t>
            </w:r>
          </w:p>
        </w:tc>
        <w:tc>
          <w:tcPr>
            <w:tcW w:w="0" w:type="auto"/>
            <w:vAlign w:val="center"/>
            <w:hideMark/>
          </w:tcPr>
          <w:p w14:paraId="76B8134A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ListAdapter</w:t>
            </w:r>
            <w:proofErr w:type="spellEnd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proofErr w:type="spellStart"/>
            <w:r w:rsidRPr="00A0212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PagingDataAdap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C8F493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uto-diffing, pagination support</w:t>
            </w:r>
          </w:p>
        </w:tc>
      </w:tr>
      <w:tr w:rsidR="00A02122" w:rsidRPr="00A02122" w14:paraId="06402642" w14:textId="77777777" w:rsidTr="006B70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B5C209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020+</w:t>
            </w:r>
          </w:p>
        </w:tc>
        <w:tc>
          <w:tcPr>
            <w:tcW w:w="0" w:type="auto"/>
            <w:vAlign w:val="center"/>
            <w:hideMark/>
          </w:tcPr>
          <w:p w14:paraId="77E19847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tpack Compose (new UI toolkit)</w:t>
            </w:r>
          </w:p>
        </w:tc>
        <w:tc>
          <w:tcPr>
            <w:tcW w:w="0" w:type="auto"/>
            <w:vAlign w:val="center"/>
            <w:hideMark/>
          </w:tcPr>
          <w:p w14:paraId="249BC0CC" w14:textId="77777777" w:rsidR="00A02122" w:rsidRPr="00A02122" w:rsidRDefault="00A02122" w:rsidP="00A02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Declarative UI without </w:t>
            </w:r>
            <w:proofErr w:type="spellStart"/>
            <w:r w:rsidRPr="00A021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ecyclerView</w:t>
            </w:r>
            <w:proofErr w:type="spellEnd"/>
          </w:p>
        </w:tc>
      </w:tr>
    </w:tbl>
    <w:p w14:paraId="660864C7" w14:textId="77777777" w:rsidR="00A02122" w:rsidRPr="00A02122" w:rsidRDefault="00A02122" w:rsidP="00A02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782F73BE">
          <v:rect id="_x0000_i1899" style="width:0;height:1.5pt" o:hralign="center" o:hrstd="t" o:hr="t" fillcolor="#a0a0a0" stroked="f"/>
        </w:pict>
      </w:r>
    </w:p>
    <w:p w14:paraId="186101D2" w14:textId="77777777" w:rsidR="006B703A" w:rsidRDefault="006B703A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DFF4505" w14:textId="77777777" w:rsidR="006B703A" w:rsidRDefault="006B703A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BE9A8BC" w14:textId="77777777" w:rsidR="006B703A" w:rsidRDefault="006B703A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8144FF1" w14:textId="77777777" w:rsidR="006B703A" w:rsidRDefault="006B703A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678BFA7" w14:textId="77777777" w:rsidR="006B703A" w:rsidRDefault="006B703A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C1FC704" w14:textId="77777777" w:rsidR="006B703A" w:rsidRDefault="006B703A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62C83E8" w14:textId="77777777" w:rsidR="006B703A" w:rsidRDefault="006B703A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B5147EA" w14:textId="77777777" w:rsidR="006B703A" w:rsidRDefault="006B703A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4A441FB" w14:textId="77777777" w:rsidR="006B703A" w:rsidRDefault="006B703A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037F069" w14:textId="77777777" w:rsidR="006B703A" w:rsidRDefault="006B703A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0F55F6D" w14:textId="77777777" w:rsidR="006B703A" w:rsidRDefault="006B703A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E7A1287" w14:textId="77777777" w:rsidR="006B703A" w:rsidRDefault="006B703A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C3E5F66" w14:textId="77777777" w:rsidR="006B703A" w:rsidRDefault="006B703A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DE4F90A" w14:textId="77777777" w:rsidR="006B703A" w:rsidRDefault="006B703A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B2AD502" w14:textId="77777777" w:rsidR="006B703A" w:rsidRDefault="006B703A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3FEF9DE" w14:textId="77777777" w:rsidR="006B703A" w:rsidRDefault="006B703A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0B68E31" w14:textId="153A98A7" w:rsidR="00A02122" w:rsidRPr="00A02122" w:rsidRDefault="00A02122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lastRenderedPageBreak/>
        <w:t>✅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1) What is Auto-Diffing?</w:t>
      </w:r>
    </w:p>
    <w:p w14:paraId="7679A219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🔹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Meaning:</w:t>
      </w:r>
    </w:p>
    <w:p w14:paraId="334C910B" w14:textId="77777777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uto-diffing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s a smart technique where the adapter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utomatically calculates the difference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etween an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ld list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a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ew list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— and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nly updates what's changed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1B653109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🔧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In Practice:</w:t>
      </w:r>
    </w:p>
    <w:p w14:paraId="1416D82D" w14:textId="77777777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d in:</w:t>
      </w:r>
    </w:p>
    <w:p w14:paraId="4B6FE8C6" w14:textId="77777777" w:rsidR="00A02122" w:rsidRPr="00A02122" w:rsidRDefault="00A02122" w:rsidP="00A021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istAdapter</w:t>
      </w:r>
      <w:proofErr w:type="spellEnd"/>
    </w:p>
    <w:p w14:paraId="1F41D723" w14:textId="77777777" w:rsidR="00A02122" w:rsidRPr="00A02122" w:rsidRDefault="00A02122" w:rsidP="00A021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gingDataAdapter</w:t>
      </w:r>
      <w:proofErr w:type="spellEnd"/>
    </w:p>
    <w:p w14:paraId="3BE72013" w14:textId="77777777" w:rsidR="00A02122" w:rsidRPr="00A02122" w:rsidRDefault="00A02122" w:rsidP="00A021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Jetpack </w:t>
      </w: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mpose's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azyColumn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ith </w:t>
      </w: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tems</w:t>
      </w:r>
    </w:p>
    <w:p w14:paraId="2CC641E2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java</w:t>
      </w:r>
    </w:p>
    <w:p w14:paraId="4CDA51CB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pyEdit</w:t>
      </w:r>
      <w:proofErr w:type="spellEnd"/>
    </w:p>
    <w:p w14:paraId="6E80B8A7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iffUtil.ItemCallback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&lt;User&gt; DIFF_CALLBACK = new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iffUtil.ItemCallback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&lt;User</w:t>
      </w:r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&gt;(</w:t>
      </w:r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 {</w:t>
      </w:r>
    </w:p>
    <w:p w14:paraId="5B38CBB0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@Override</w:t>
      </w:r>
    </w:p>
    <w:p w14:paraId="2CEB03DE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public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boolean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reItemsTheSame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User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ldItem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, User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newItem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 {</w:t>
      </w:r>
    </w:p>
    <w:p w14:paraId="4F0028D3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return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ldItem.getId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() ==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newItem.getId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;</w:t>
      </w:r>
    </w:p>
    <w:p w14:paraId="542B03F0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}</w:t>
      </w:r>
    </w:p>
    <w:p w14:paraId="1142ED80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4F9DFCC6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@Override</w:t>
      </w:r>
    </w:p>
    <w:p w14:paraId="7AF71763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public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boolean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reContentsTheSame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User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ldItem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, User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newItem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 {</w:t>
      </w:r>
    </w:p>
    <w:p w14:paraId="74491A89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return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ldItem.equals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newItem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</w:t>
      </w:r>
    </w:p>
    <w:p w14:paraId="338BF76D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}</w:t>
      </w:r>
    </w:p>
    <w:p w14:paraId="1B9FDB9A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};</w:t>
      </w:r>
    </w:p>
    <w:p w14:paraId="5EB875F7" w14:textId="77777777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n pass this to:</w:t>
      </w:r>
    </w:p>
    <w:p w14:paraId="65926875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java</w:t>
      </w:r>
    </w:p>
    <w:p w14:paraId="3CBE47A4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pyEdit</w:t>
      </w:r>
      <w:proofErr w:type="spellEnd"/>
    </w:p>
    <w:p w14:paraId="6ACF3112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istAdapter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&lt;User,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yViewHolder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&gt; adapter = new </w:t>
      </w:r>
      <w:proofErr w:type="spellStart"/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serAdapter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IFF_CALLBACK);</w:t>
      </w:r>
    </w:p>
    <w:p w14:paraId="299A7F38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🧠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Benefit:</w:t>
      </w:r>
    </w:p>
    <w:p w14:paraId="270F4E9A" w14:textId="77777777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ithout auto-diff:</w:t>
      </w:r>
    </w:p>
    <w:p w14:paraId="114739D2" w14:textId="77777777" w:rsidR="00A02122" w:rsidRPr="00A02122" w:rsidRDefault="00A02122" w:rsidP="00A0212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You call </w:t>
      </w:r>
      <w:proofErr w:type="spellStart"/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notifyDataSetChanged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→ reloads entire list = slow and flickery</w:t>
      </w:r>
    </w:p>
    <w:p w14:paraId="7481F8E4" w14:textId="77777777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ith auto-diff:</w:t>
      </w:r>
    </w:p>
    <w:p w14:paraId="3936273C" w14:textId="77777777" w:rsidR="00A02122" w:rsidRPr="00A02122" w:rsidRDefault="00A02122" w:rsidP="00A0212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nly changed items are updated (animated if needed)</w:t>
      </w:r>
    </w:p>
    <w:p w14:paraId="6D8BEB8E" w14:textId="77777777" w:rsidR="00A02122" w:rsidRPr="00A02122" w:rsidRDefault="00A02122" w:rsidP="00A0212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roves performance and UI smoothness</w:t>
      </w:r>
    </w:p>
    <w:p w14:paraId="2BD8A0B8" w14:textId="77777777" w:rsidR="00A02122" w:rsidRPr="00A02122" w:rsidRDefault="00A02122" w:rsidP="00A02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52226FF4">
          <v:rect id="_x0000_i1901" style="width:0;height:1.5pt" o:hralign="center" o:hrstd="t" o:hr="t" fillcolor="#a0a0a0" stroked="f"/>
        </w:pict>
      </w:r>
    </w:p>
    <w:p w14:paraId="309A8FAE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lastRenderedPageBreak/>
        <w:t>✅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2) Complete Enlist: All Android Concepts You've Mentioned &amp; Asked About</w:t>
      </w:r>
    </w:p>
    <w:p w14:paraId="3486E213" w14:textId="77777777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Below is a structured list of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verything you've touched so far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grouped for clarity.</w:t>
      </w:r>
    </w:p>
    <w:p w14:paraId="359BC0E7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📦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Core UI Components</w:t>
      </w:r>
    </w:p>
    <w:p w14:paraId="33443B21" w14:textId="77777777" w:rsidR="00A02122" w:rsidRPr="00A02122" w:rsidRDefault="00A02122" w:rsidP="00A0212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cyclerView</w:t>
      </w:r>
      <w:proofErr w:type="spellEnd"/>
    </w:p>
    <w:p w14:paraId="5B9D3954" w14:textId="77777777" w:rsidR="00A02122" w:rsidRPr="00A02122" w:rsidRDefault="00A02122" w:rsidP="00A0212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istView</w:t>
      </w:r>
      <w:proofErr w:type="spellEnd"/>
    </w:p>
    <w:p w14:paraId="39AD2B46" w14:textId="77777777" w:rsidR="00A02122" w:rsidRPr="00A02122" w:rsidRDefault="00A02122" w:rsidP="00A0212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dapter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rayAdapter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aseAdapter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cyclerView.Adapter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4361FB84" w14:textId="77777777" w:rsidR="00A02122" w:rsidRPr="00A02122" w:rsidRDefault="00A02122" w:rsidP="00A0212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iewHolder</w:t>
      </w:r>
      <w:proofErr w:type="spellEnd"/>
    </w:p>
    <w:p w14:paraId="20FABDB0" w14:textId="77777777" w:rsidR="00A02122" w:rsidRPr="00A02122" w:rsidRDefault="00A02122" w:rsidP="00A0212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vertView</w:t>
      </w:r>
      <w:proofErr w:type="spellEnd"/>
    </w:p>
    <w:p w14:paraId="4E4BCE65" w14:textId="77777777" w:rsidR="00A02122" w:rsidRPr="00A02122" w:rsidRDefault="00A02122" w:rsidP="00A0212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etView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vs </w:t>
      </w:r>
      <w:proofErr w:type="spellStart"/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nBindViewHolder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</w:t>
      </w:r>
    </w:p>
    <w:p w14:paraId="4D39E124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🧠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Architecture Components</w:t>
      </w:r>
    </w:p>
    <w:p w14:paraId="407F03DC" w14:textId="77777777" w:rsidR="00A02122" w:rsidRPr="00A02122" w:rsidRDefault="00A02122" w:rsidP="00A0212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iewModel</w:t>
      </w:r>
      <w:proofErr w:type="spellEnd"/>
    </w:p>
    <w:p w14:paraId="63C3EA55" w14:textId="77777777" w:rsidR="00A02122" w:rsidRPr="00A02122" w:rsidRDefault="00A02122" w:rsidP="00A0212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ndroidViewModel</w:t>
      </w:r>
      <w:proofErr w:type="spellEnd"/>
    </w:p>
    <w:p w14:paraId="6E01AFCB" w14:textId="77777777" w:rsidR="00A02122" w:rsidRPr="00A02122" w:rsidRDefault="00A02122" w:rsidP="00A0212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iveData</w:t>
      </w:r>
      <w:proofErr w:type="spellEnd"/>
    </w:p>
    <w:p w14:paraId="51C1F4AF" w14:textId="77777777" w:rsidR="00A02122" w:rsidRPr="00A02122" w:rsidRDefault="00A02122" w:rsidP="00A0212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avedStateHandle</w:t>
      </w:r>
      <w:proofErr w:type="spellEnd"/>
    </w:p>
    <w:p w14:paraId="18D4B3D2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🔁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Scrolling &amp; List Optimization</w:t>
      </w:r>
    </w:p>
    <w:p w14:paraId="33033563" w14:textId="77777777" w:rsidR="00A02122" w:rsidRPr="00A02122" w:rsidRDefault="00A02122" w:rsidP="00A0212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iew Recycling</w:t>
      </w:r>
    </w:p>
    <w:p w14:paraId="1D23F65A" w14:textId="77777777" w:rsidR="00A02122" w:rsidRPr="00A02122" w:rsidRDefault="00A02122" w:rsidP="00A0212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uto-Diffing</w:t>
      </w:r>
    </w:p>
    <w:p w14:paraId="07AE96F1" w14:textId="77777777" w:rsidR="00A02122" w:rsidRPr="00A02122" w:rsidRDefault="00A02122" w:rsidP="00A0212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cyclerView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Pools</w:t>
      </w:r>
    </w:p>
    <w:p w14:paraId="4FE15086" w14:textId="77777777" w:rsidR="00A02122" w:rsidRPr="00A02122" w:rsidRDefault="00A02122" w:rsidP="00A0212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vertView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use</w:t>
      </w:r>
    </w:p>
    <w:p w14:paraId="11DB0EA2" w14:textId="77777777" w:rsidR="00A02122" w:rsidRPr="00A02122" w:rsidRDefault="00A02122" w:rsidP="00A0212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iffUtil</w:t>
      </w:r>
      <w:proofErr w:type="spellEnd"/>
    </w:p>
    <w:p w14:paraId="1BCD0A30" w14:textId="77777777" w:rsidR="00A02122" w:rsidRPr="00A02122" w:rsidRDefault="00A02122" w:rsidP="00A0212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istAdapter</w:t>
      </w:r>
      <w:proofErr w:type="spellEnd"/>
    </w:p>
    <w:p w14:paraId="240C82CB" w14:textId="77777777" w:rsidR="00A02122" w:rsidRPr="00A02122" w:rsidRDefault="00A02122" w:rsidP="00A0212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gingDataAdapter</w:t>
      </w:r>
      <w:proofErr w:type="spellEnd"/>
    </w:p>
    <w:p w14:paraId="0F0277CC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⚙️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Modular Components in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RecyclerView</w:t>
      </w:r>
      <w:proofErr w:type="spellEnd"/>
    </w:p>
    <w:p w14:paraId="6CBA7C9D" w14:textId="77777777" w:rsidR="00A02122" w:rsidRPr="00A02122" w:rsidRDefault="00A02122" w:rsidP="00A0212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ayoutManager</w:t>
      </w:r>
      <w:proofErr w:type="spellEnd"/>
    </w:p>
    <w:p w14:paraId="494B7305" w14:textId="77777777" w:rsidR="00A02122" w:rsidRPr="00A02122" w:rsidRDefault="00A02122" w:rsidP="00A02122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inearLayoutManager</w:t>
      </w:r>
      <w:proofErr w:type="spellEnd"/>
    </w:p>
    <w:p w14:paraId="6E885484" w14:textId="77777777" w:rsidR="00A02122" w:rsidRPr="00A02122" w:rsidRDefault="00A02122" w:rsidP="00A02122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ridLayoutManager</w:t>
      </w:r>
      <w:proofErr w:type="spellEnd"/>
    </w:p>
    <w:p w14:paraId="7F1F33A6" w14:textId="77777777" w:rsidR="00A02122" w:rsidRPr="00A02122" w:rsidRDefault="00A02122" w:rsidP="00A02122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taggeredGridLayoutManager</w:t>
      </w:r>
      <w:proofErr w:type="spellEnd"/>
    </w:p>
    <w:p w14:paraId="6B0D767E" w14:textId="77777777" w:rsidR="00A02122" w:rsidRPr="00A02122" w:rsidRDefault="00A02122" w:rsidP="00A0212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temDecoration</w:t>
      </w:r>
      <w:proofErr w:type="spellEnd"/>
    </w:p>
    <w:p w14:paraId="7E879E1B" w14:textId="77777777" w:rsidR="00A02122" w:rsidRPr="00A02122" w:rsidRDefault="00A02122" w:rsidP="00A0212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temAnimator</w:t>
      </w:r>
      <w:proofErr w:type="spellEnd"/>
    </w:p>
    <w:p w14:paraId="33C96606" w14:textId="77777777" w:rsidR="00A02122" w:rsidRPr="00A02122" w:rsidRDefault="00A02122" w:rsidP="00A0212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napHelper</w:t>
      </w:r>
      <w:proofErr w:type="spellEnd"/>
    </w:p>
    <w:p w14:paraId="505BC387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💡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Concepts You Asked Meaning Of</w:t>
      </w:r>
    </w:p>
    <w:p w14:paraId="6B68F997" w14:textId="77777777" w:rsidR="00A02122" w:rsidRPr="00A02122" w:rsidRDefault="00A02122" w:rsidP="00A0212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hat is “modular”?</w:t>
      </w:r>
    </w:p>
    <w:p w14:paraId="353C171C" w14:textId="77777777" w:rsidR="00A02122" w:rsidRPr="00A02122" w:rsidRDefault="00A02122" w:rsidP="00A0212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hat is “hacky workaround”?</w:t>
      </w:r>
    </w:p>
    <w:p w14:paraId="5D4F4D62" w14:textId="77777777" w:rsidR="00A02122" w:rsidRPr="00A02122" w:rsidRDefault="00A02122" w:rsidP="00A0212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Difference between </w:t>
      </w: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dapter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iewHolder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iewModel</w:t>
      </w:r>
      <w:proofErr w:type="spellEnd"/>
    </w:p>
    <w:p w14:paraId="46589BFE" w14:textId="77777777" w:rsidR="00A02122" w:rsidRPr="00A02122" w:rsidRDefault="00A02122" w:rsidP="00A0212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Why not directly bind </w:t>
      </w: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iewModel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</w:t>
      </w: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iewHolder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?</w:t>
      </w:r>
    </w:p>
    <w:p w14:paraId="50652E9F" w14:textId="77777777" w:rsidR="00A02122" w:rsidRPr="00A02122" w:rsidRDefault="00A02122" w:rsidP="00A0212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ternal loop in </w:t>
      </w: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cyclerView</w:t>
      </w:r>
      <w:proofErr w:type="spellEnd"/>
    </w:p>
    <w:p w14:paraId="54BA7150" w14:textId="77777777" w:rsidR="00A02122" w:rsidRPr="00A02122" w:rsidRDefault="00A02122" w:rsidP="00A0212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vertView</w:t>
      </w:r>
      <w:proofErr w:type="spellEnd"/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logic</w:t>
      </w:r>
    </w:p>
    <w:p w14:paraId="0F99E4F4" w14:textId="77777777" w:rsidR="00A02122" w:rsidRPr="00A02122" w:rsidRDefault="00A02122" w:rsidP="00A0212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Timeline &amp; history of components</w:t>
      </w:r>
    </w:p>
    <w:p w14:paraId="1DF124C8" w14:textId="77777777" w:rsidR="00A02122" w:rsidRPr="00A02122" w:rsidRDefault="00A02122" w:rsidP="00A02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0E2DC533">
          <v:rect id="_x0000_i1902" style="width:0;height:1.5pt" o:hralign="center" o:hrstd="t" o:hr="t" fillcolor="#a0a0a0" stroked="f"/>
        </w:pict>
      </w:r>
    </w:p>
    <w:p w14:paraId="471CD2B7" w14:textId="77777777" w:rsidR="00A02122" w:rsidRPr="00A02122" w:rsidRDefault="00A02122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✅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3) Full Diagram: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ViewModel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→ Adapter →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ViewHolder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→ </w:t>
      </w:r>
      <w:proofErr w:type="spellStart"/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RecyclerView</w:t>
      </w:r>
      <w:proofErr w:type="spellEnd"/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→ GPU</w:t>
      </w:r>
    </w:p>
    <w:p w14:paraId="37CC89F4" w14:textId="77777777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Here's a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iagram-style explanation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you can visualize or draw to understand clearly:</w:t>
      </w:r>
    </w:p>
    <w:p w14:paraId="3CD51674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gsql</w:t>
      </w:r>
      <w:proofErr w:type="spellEnd"/>
    </w:p>
    <w:p w14:paraId="55CB3E8D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pyEdit</w:t>
      </w:r>
      <w:proofErr w:type="spellEnd"/>
    </w:p>
    <w:p w14:paraId="712B7BF7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       </w:t>
      </w:r>
      <w:r w:rsidRPr="00A02122">
        <w:rPr>
          <w:rFonts w:ascii="Segoe UI Emoji" w:eastAsia="Times New Roman" w:hAnsi="Segoe UI Emoji" w:cs="Segoe UI Emoji"/>
          <w:kern w:val="0"/>
          <w:sz w:val="20"/>
          <w:szCs w:val="20"/>
          <w:lang w:eastAsia="en-IN"/>
          <w14:ligatures w14:val="none"/>
        </w:rPr>
        <w:t>📦</w:t>
      </w: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iewModel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(data layer)</w:t>
      </w:r>
    </w:p>
    <w:p w14:paraId="2C3F9D48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        |  </w:t>
      </w:r>
      <w:r w:rsidRPr="00A02122">
        <w:rPr>
          <w:rFonts w:ascii="Cambria Math" w:eastAsia="Times New Roman" w:hAnsi="Cambria Math" w:cs="Cambria Math"/>
          <w:kern w:val="0"/>
          <w:sz w:val="20"/>
          <w:szCs w:val="20"/>
          <w:lang w:eastAsia="en-IN"/>
          <w14:ligatures w14:val="none"/>
        </w:rPr>
        <w:t>⬇</w:t>
      </w:r>
    </w:p>
    <w:p w14:paraId="1F819206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        </w:t>
      </w:r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|  (</w:t>
      </w:r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ist&lt;User&gt;, etc.)</w:t>
      </w:r>
    </w:p>
    <w:p w14:paraId="48CBB2DE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        |</w:t>
      </w:r>
    </w:p>
    <w:p w14:paraId="4999BB73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┌───────▼─────────┐</w:t>
      </w:r>
    </w:p>
    <w:p w14:paraId="29B90B96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│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cyclerView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│  &lt;</w:t>
      </w:r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- UI that shows the list</w:t>
      </w:r>
    </w:p>
    <w:p w14:paraId="3AFE470B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│ (Managed by OS) │</w:t>
      </w:r>
    </w:p>
    <w:p w14:paraId="47F84AC3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└───────┬─────────┘</w:t>
      </w:r>
    </w:p>
    <w:p w14:paraId="1B58E58C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        |</w:t>
      </w:r>
    </w:p>
    <w:p w14:paraId="3C6AE302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        | uses</w:t>
      </w:r>
    </w:p>
    <w:p w14:paraId="6B939193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        ▼</w:t>
      </w:r>
    </w:p>
    <w:p w14:paraId="1744AA0B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</w:t>
      </w:r>
      <w:r w:rsidRPr="00A02122">
        <w:rPr>
          <w:rFonts w:ascii="Segoe UI Emoji" w:eastAsia="Times New Roman" w:hAnsi="Segoe UI Emoji" w:cs="Segoe UI Emoji"/>
          <w:kern w:val="0"/>
          <w:sz w:val="20"/>
          <w:szCs w:val="20"/>
          <w:lang w:eastAsia="en-IN"/>
          <w14:ligatures w14:val="none"/>
        </w:rPr>
        <w:t>🔗</w:t>
      </w: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cyclerView.Adapter</w:t>
      </w:r>
      <w:proofErr w:type="spellEnd"/>
    </w:p>
    <w:p w14:paraId="403C225E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 (binds data to views)</w:t>
      </w:r>
    </w:p>
    <w:p w14:paraId="5DFF36BB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        |</w:t>
      </w:r>
    </w:p>
    <w:p w14:paraId="22E381D2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┌──────────┴──────────┐</w:t>
      </w:r>
    </w:p>
    <w:p w14:paraId="0CF81F9F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▼                     ▼</w:t>
      </w:r>
    </w:p>
    <w:p w14:paraId="25E1D16F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kern w:val="0"/>
          <w:sz w:val="20"/>
          <w:szCs w:val="20"/>
          <w:lang w:eastAsia="en-IN"/>
          <w14:ligatures w14:val="none"/>
        </w:rPr>
        <w:t>🚧</w:t>
      </w: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nCreateViewHolder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)   </w:t>
      </w:r>
      <w:r w:rsidRPr="00A02122">
        <w:rPr>
          <w:rFonts w:ascii="Segoe UI Emoji" w:eastAsia="Times New Roman" w:hAnsi="Segoe UI Emoji" w:cs="Segoe UI Emoji"/>
          <w:kern w:val="0"/>
          <w:sz w:val="20"/>
          <w:szCs w:val="20"/>
          <w:lang w:eastAsia="en-IN"/>
          <w14:ligatures w14:val="none"/>
        </w:rPr>
        <w:t>🔁</w:t>
      </w: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nBindViewHolder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</w:t>
      </w:r>
    </w:p>
    <w:p w14:paraId="632C4B6A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(create view if </w:t>
      </w:r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needed)   </w:t>
      </w:r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(bind data to view)</w:t>
      </w:r>
    </w:p>
    <w:p w14:paraId="35561546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427AEA42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        |</w:t>
      </w:r>
    </w:p>
    <w:p w14:paraId="0079B8ED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        ▼</w:t>
      </w:r>
    </w:p>
    <w:p w14:paraId="58B8127F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</w:t>
      </w:r>
      <w:r w:rsidRPr="00A02122">
        <w:rPr>
          <w:rFonts w:ascii="Segoe UI Emoji" w:eastAsia="Times New Roman" w:hAnsi="Segoe UI Emoji" w:cs="Segoe UI Emoji"/>
          <w:kern w:val="0"/>
          <w:sz w:val="20"/>
          <w:szCs w:val="20"/>
          <w:lang w:eastAsia="en-IN"/>
          <w14:ligatures w14:val="none"/>
        </w:rPr>
        <w:t>🧍</w:t>
      </w: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iewHolder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(holds views for each item)</w:t>
      </w:r>
    </w:p>
    <w:p w14:paraId="28AA6709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┌────────────────────────────┐</w:t>
      </w:r>
    </w:p>
    <w:p w14:paraId="2C3F7B7E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│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extView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vName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│</w:t>
      </w:r>
    </w:p>
    <w:p w14:paraId="1A716598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│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mageView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mgProfile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│</w:t>
      </w:r>
    </w:p>
    <w:p w14:paraId="0B534360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│ Button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btnVote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 │</w:t>
      </w:r>
    </w:p>
    <w:p w14:paraId="144C7479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└────────────────────────────┘</w:t>
      </w:r>
    </w:p>
    <w:p w14:paraId="541CFB15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76D92626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        |</w:t>
      </w:r>
    </w:p>
    <w:p w14:paraId="039971A0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        ▼</w:t>
      </w:r>
    </w:p>
    <w:p w14:paraId="30A8B74E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</w:t>
      </w:r>
      <w:r w:rsidRPr="00A02122">
        <w:rPr>
          <w:rFonts w:ascii="Segoe UI Emoji" w:eastAsia="Times New Roman" w:hAnsi="Segoe UI Emoji" w:cs="Segoe UI Emoji"/>
          <w:kern w:val="0"/>
          <w:sz w:val="20"/>
          <w:szCs w:val="20"/>
          <w:lang w:eastAsia="en-IN"/>
          <w14:ligatures w14:val="none"/>
        </w:rPr>
        <w:t>🧠</w:t>
      </w: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CPU loads → </w:t>
      </w:r>
      <w:r w:rsidRPr="00A02122">
        <w:rPr>
          <w:rFonts w:ascii="Segoe UI Emoji" w:eastAsia="Times New Roman" w:hAnsi="Segoe UI Emoji" w:cs="Segoe UI Emoji"/>
          <w:kern w:val="0"/>
          <w:sz w:val="20"/>
          <w:szCs w:val="20"/>
          <w:lang w:eastAsia="en-IN"/>
          <w14:ligatures w14:val="none"/>
        </w:rPr>
        <w:t>🧠</w:t>
      </w: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RAM → </w:t>
      </w:r>
      <w:r w:rsidRPr="00A02122">
        <w:rPr>
          <w:rFonts w:ascii="Segoe UI Symbol" w:eastAsia="Times New Roman" w:hAnsi="Segoe UI Symbol" w:cs="Segoe UI Symbol"/>
          <w:kern w:val="0"/>
          <w:sz w:val="20"/>
          <w:szCs w:val="20"/>
          <w:lang w:eastAsia="en-IN"/>
          <w14:ligatures w14:val="none"/>
        </w:rPr>
        <w:t>🖼</w:t>
      </w: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GPU draws item views on screen</w:t>
      </w:r>
    </w:p>
    <w:p w14:paraId="538CFD4E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62DE8E99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cyclerView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recycles the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iewHolders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when scrolling</w:t>
      </w:r>
    </w:p>
    <w:p w14:paraId="0F1167B1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            ↑</w:t>
      </w:r>
    </w:p>
    <w:p w14:paraId="29C39831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Items reused from recycled pool (not recreated again)</w:t>
      </w:r>
    </w:p>
    <w:p w14:paraId="4FB24DB1" w14:textId="77777777" w:rsidR="00A02122" w:rsidRPr="00A02122" w:rsidRDefault="00A02122" w:rsidP="00A02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0CF2FC0A">
          <v:rect id="_x0000_i1903" style="width:0;height:1.5pt" o:hralign="center" o:hrstd="t" o:hr="t" fillcolor="#a0a0a0" stroked="f"/>
        </w:pict>
      </w:r>
    </w:p>
    <w:p w14:paraId="72B597A9" w14:textId="77777777" w:rsidR="006B703A" w:rsidRDefault="006B703A" w:rsidP="00A02122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</w:pPr>
    </w:p>
    <w:p w14:paraId="70BB88FC" w14:textId="77777777" w:rsidR="006B703A" w:rsidRDefault="006B703A" w:rsidP="00A02122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</w:pPr>
    </w:p>
    <w:p w14:paraId="065B5A7E" w14:textId="3B882335" w:rsidR="00A02122" w:rsidRPr="00A02122" w:rsidRDefault="00A02122" w:rsidP="00A021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02122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lastRenderedPageBreak/>
        <w:t>✅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Bonus: If you draw it yourself (recommend!)</w:t>
      </w:r>
    </w:p>
    <w:p w14:paraId="79AB496B" w14:textId="77777777" w:rsidR="00A02122" w:rsidRPr="00A02122" w:rsidRDefault="00A02122" w:rsidP="00A02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Here's how to </w:t>
      </w:r>
      <w:r w:rsidRPr="00A02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raw it in notebook</w:t>
      </w: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3B2C902C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ext</w:t>
      </w:r>
    </w:p>
    <w:p w14:paraId="37A3BD07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pyEdit</w:t>
      </w:r>
      <w:proofErr w:type="spellEnd"/>
    </w:p>
    <w:p w14:paraId="1F97959A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iewModel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]</w:t>
      </w:r>
    </w:p>
    <w:p w14:paraId="1553098B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|</w:t>
      </w:r>
    </w:p>
    <w:p w14:paraId="2DA1CFBF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[List&lt;User&gt;]</w:t>
      </w:r>
    </w:p>
    <w:p w14:paraId="33AB9958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|</w:t>
      </w:r>
    </w:p>
    <w:p w14:paraId="59269F55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cyclerView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]</w:t>
      </w:r>
    </w:p>
    <w:p w14:paraId="39BB5BF7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|</w:t>
      </w:r>
    </w:p>
    <w:p w14:paraId="63C3F5A2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cyclerView.Adapter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]</w:t>
      </w:r>
    </w:p>
    <w:p w14:paraId="6FB33F0F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|</w:t>
      </w:r>
    </w:p>
    <w:p w14:paraId="4A872247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------------------------------</w:t>
      </w:r>
    </w:p>
    <w:p w14:paraId="3D3AD323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| 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nCreateViewHolder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()   </w:t>
      </w:r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|</w:t>
      </w:r>
    </w:p>
    <w:p w14:paraId="14C2BB49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|  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nBindViewHolder</w:t>
      </w:r>
      <w:proofErr w:type="spellEnd"/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holder)   </w:t>
      </w:r>
      <w:proofErr w:type="gram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|</w:t>
      </w:r>
    </w:p>
    <w:p w14:paraId="0D97A3A2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------------------------------</w:t>
      </w:r>
    </w:p>
    <w:p w14:paraId="0D6D359A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|</w:t>
      </w:r>
    </w:p>
    <w:p w14:paraId="31AE0DD1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iewHolder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] -- holds --&gt; [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temView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]</w:t>
      </w:r>
    </w:p>
    <w:p w14:paraId="7D54DF97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|</w:t>
      </w:r>
    </w:p>
    <w:p w14:paraId="3C12ADCD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extView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] [</w:t>
      </w:r>
      <w:proofErr w:type="spellStart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mageView</w:t>
      </w:r>
      <w:proofErr w:type="spellEnd"/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] [Button]</w:t>
      </w:r>
    </w:p>
    <w:p w14:paraId="33A25462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|</w:t>
      </w:r>
    </w:p>
    <w:p w14:paraId="758C154E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&gt; Drawn by GPU on screen</w:t>
      </w:r>
    </w:p>
    <w:p w14:paraId="1A1A4C25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|</w:t>
      </w:r>
    </w:p>
    <w:p w14:paraId="7DE7F630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When scroll:</w:t>
      </w:r>
    </w:p>
    <w:p w14:paraId="46DC8BF8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| View recycled</w:t>
      </w:r>
    </w:p>
    <w:p w14:paraId="15F27EBD" w14:textId="77777777" w:rsidR="00A02122" w:rsidRPr="00A02122" w:rsidRDefault="00A02122" w:rsidP="00A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021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V Used again</w:t>
      </w:r>
    </w:p>
    <w:p w14:paraId="12F4E3BE" w14:textId="77777777" w:rsidR="00A02122" w:rsidRPr="00A02122" w:rsidRDefault="00A02122" w:rsidP="00A02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02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60BBBC2F">
          <v:rect id="_x0000_i1904" style="width:0;height:1.5pt" o:hralign="center" o:hrstd="t" o:hr="t" fillcolor="#a0a0a0" stroked="f"/>
        </w:pict>
      </w:r>
    </w:p>
    <w:p w14:paraId="1B28F465" w14:textId="77777777" w:rsidR="00D90443" w:rsidRDefault="00D90443"/>
    <w:sectPr w:rsidR="00D904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3760"/>
    <w:multiLevelType w:val="multilevel"/>
    <w:tmpl w:val="5ADA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A58F7"/>
    <w:multiLevelType w:val="multilevel"/>
    <w:tmpl w:val="80C8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A78FB"/>
    <w:multiLevelType w:val="multilevel"/>
    <w:tmpl w:val="FE1A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02F78"/>
    <w:multiLevelType w:val="multilevel"/>
    <w:tmpl w:val="A608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F096A"/>
    <w:multiLevelType w:val="multilevel"/>
    <w:tmpl w:val="94F8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97861"/>
    <w:multiLevelType w:val="multilevel"/>
    <w:tmpl w:val="E600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D44D9"/>
    <w:multiLevelType w:val="multilevel"/>
    <w:tmpl w:val="F57A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815E49"/>
    <w:multiLevelType w:val="multilevel"/>
    <w:tmpl w:val="D364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DB168E"/>
    <w:multiLevelType w:val="multilevel"/>
    <w:tmpl w:val="070A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44F58"/>
    <w:multiLevelType w:val="multilevel"/>
    <w:tmpl w:val="49B4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52102"/>
    <w:multiLevelType w:val="multilevel"/>
    <w:tmpl w:val="E83E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20B7E"/>
    <w:multiLevelType w:val="multilevel"/>
    <w:tmpl w:val="1E5A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651F35"/>
    <w:multiLevelType w:val="multilevel"/>
    <w:tmpl w:val="DB32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E547AE"/>
    <w:multiLevelType w:val="multilevel"/>
    <w:tmpl w:val="620C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6524EB"/>
    <w:multiLevelType w:val="multilevel"/>
    <w:tmpl w:val="E81C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341B7B"/>
    <w:multiLevelType w:val="multilevel"/>
    <w:tmpl w:val="02E4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EB680B"/>
    <w:multiLevelType w:val="multilevel"/>
    <w:tmpl w:val="7126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766D0B"/>
    <w:multiLevelType w:val="multilevel"/>
    <w:tmpl w:val="4028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985314"/>
    <w:multiLevelType w:val="multilevel"/>
    <w:tmpl w:val="F004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3E5F35"/>
    <w:multiLevelType w:val="multilevel"/>
    <w:tmpl w:val="6864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2C0874"/>
    <w:multiLevelType w:val="multilevel"/>
    <w:tmpl w:val="E4A8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5363E5"/>
    <w:multiLevelType w:val="multilevel"/>
    <w:tmpl w:val="3B6A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FC48B1"/>
    <w:multiLevelType w:val="multilevel"/>
    <w:tmpl w:val="F4EA4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911F22"/>
    <w:multiLevelType w:val="multilevel"/>
    <w:tmpl w:val="352A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1E2A59"/>
    <w:multiLevelType w:val="multilevel"/>
    <w:tmpl w:val="8B36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957755"/>
    <w:multiLevelType w:val="multilevel"/>
    <w:tmpl w:val="B27E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317027"/>
    <w:multiLevelType w:val="multilevel"/>
    <w:tmpl w:val="C268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E44360"/>
    <w:multiLevelType w:val="multilevel"/>
    <w:tmpl w:val="0E4A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BC0B41"/>
    <w:multiLevelType w:val="multilevel"/>
    <w:tmpl w:val="EB54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6F3DED"/>
    <w:multiLevelType w:val="multilevel"/>
    <w:tmpl w:val="F70A0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4F1363"/>
    <w:multiLevelType w:val="multilevel"/>
    <w:tmpl w:val="E672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0034A5"/>
    <w:multiLevelType w:val="multilevel"/>
    <w:tmpl w:val="A336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490464"/>
    <w:multiLevelType w:val="multilevel"/>
    <w:tmpl w:val="27EC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A0040B"/>
    <w:multiLevelType w:val="multilevel"/>
    <w:tmpl w:val="978A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45444">
    <w:abstractNumId w:val="9"/>
  </w:num>
  <w:num w:numId="2" w16cid:durableId="901405151">
    <w:abstractNumId w:val="12"/>
  </w:num>
  <w:num w:numId="3" w16cid:durableId="745613597">
    <w:abstractNumId w:val="33"/>
  </w:num>
  <w:num w:numId="4" w16cid:durableId="1174146580">
    <w:abstractNumId w:val="20"/>
  </w:num>
  <w:num w:numId="5" w16cid:durableId="921258064">
    <w:abstractNumId w:val="19"/>
  </w:num>
  <w:num w:numId="6" w16cid:durableId="635961850">
    <w:abstractNumId w:val="25"/>
  </w:num>
  <w:num w:numId="7" w16cid:durableId="1047994912">
    <w:abstractNumId w:val="28"/>
  </w:num>
  <w:num w:numId="8" w16cid:durableId="1642543498">
    <w:abstractNumId w:val="17"/>
  </w:num>
  <w:num w:numId="9" w16cid:durableId="1622223208">
    <w:abstractNumId w:val="10"/>
  </w:num>
  <w:num w:numId="10" w16cid:durableId="48698611">
    <w:abstractNumId w:val="13"/>
  </w:num>
  <w:num w:numId="11" w16cid:durableId="30154126">
    <w:abstractNumId w:val="5"/>
  </w:num>
  <w:num w:numId="12" w16cid:durableId="1894072958">
    <w:abstractNumId w:val="32"/>
  </w:num>
  <w:num w:numId="13" w16cid:durableId="2076662126">
    <w:abstractNumId w:val="4"/>
  </w:num>
  <w:num w:numId="14" w16cid:durableId="596444136">
    <w:abstractNumId w:val="1"/>
  </w:num>
  <w:num w:numId="15" w16cid:durableId="2146270061">
    <w:abstractNumId w:val="22"/>
  </w:num>
  <w:num w:numId="16" w16cid:durableId="2325241">
    <w:abstractNumId w:val="23"/>
  </w:num>
  <w:num w:numId="17" w16cid:durableId="34081559">
    <w:abstractNumId w:val="29"/>
  </w:num>
  <w:num w:numId="18" w16cid:durableId="843982161">
    <w:abstractNumId w:val="11"/>
  </w:num>
  <w:num w:numId="19" w16cid:durableId="117116288">
    <w:abstractNumId w:val="14"/>
  </w:num>
  <w:num w:numId="20" w16cid:durableId="1819616497">
    <w:abstractNumId w:val="8"/>
  </w:num>
  <w:num w:numId="21" w16cid:durableId="1768387821">
    <w:abstractNumId w:val="27"/>
  </w:num>
  <w:num w:numId="22" w16cid:durableId="2050568584">
    <w:abstractNumId w:val="30"/>
  </w:num>
  <w:num w:numId="23" w16cid:durableId="540167144">
    <w:abstractNumId w:val="21"/>
  </w:num>
  <w:num w:numId="24" w16cid:durableId="12732153">
    <w:abstractNumId w:val="15"/>
  </w:num>
  <w:num w:numId="25" w16cid:durableId="1000087672">
    <w:abstractNumId w:val="2"/>
  </w:num>
  <w:num w:numId="26" w16cid:durableId="1619993583">
    <w:abstractNumId w:val="3"/>
  </w:num>
  <w:num w:numId="27" w16cid:durableId="1911380152">
    <w:abstractNumId w:val="16"/>
  </w:num>
  <w:num w:numId="28" w16cid:durableId="1970429395">
    <w:abstractNumId w:val="24"/>
  </w:num>
  <w:num w:numId="29" w16cid:durableId="363213832">
    <w:abstractNumId w:val="6"/>
  </w:num>
  <w:num w:numId="30" w16cid:durableId="1072002762">
    <w:abstractNumId w:val="18"/>
  </w:num>
  <w:num w:numId="31" w16cid:durableId="155339563">
    <w:abstractNumId w:val="26"/>
  </w:num>
  <w:num w:numId="32" w16cid:durableId="1625767799">
    <w:abstractNumId w:val="31"/>
  </w:num>
  <w:num w:numId="33" w16cid:durableId="251280531">
    <w:abstractNumId w:val="0"/>
  </w:num>
  <w:num w:numId="34" w16cid:durableId="20812526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122"/>
    <w:rsid w:val="001463AF"/>
    <w:rsid w:val="004153BA"/>
    <w:rsid w:val="006B703A"/>
    <w:rsid w:val="009B5701"/>
    <w:rsid w:val="00A02122"/>
    <w:rsid w:val="00C43D8C"/>
    <w:rsid w:val="00D9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B843B"/>
  <w15:chartTrackingRefBased/>
  <w15:docId w15:val="{2523CCEF-FC1E-45EC-8727-4ED9ECBE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1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1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21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21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21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21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21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21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21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1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21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21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212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0212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021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21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21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21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21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1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1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21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21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21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21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212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1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12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2122"/>
    <w:rPr>
      <w:b/>
      <w:bCs/>
      <w:smallCaps/>
      <w:color w:val="2F5496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A02122"/>
  </w:style>
  <w:style w:type="paragraph" w:customStyle="1" w:styleId="msonormal0">
    <w:name w:val="msonormal"/>
    <w:basedOn w:val="Normal"/>
    <w:rsid w:val="00A0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touchw-10">
    <w:name w:val="touch:w-10"/>
    <w:basedOn w:val="DefaultParagraphFont"/>
    <w:rsid w:val="00A02122"/>
  </w:style>
  <w:style w:type="paragraph" w:styleId="NormalWeb">
    <w:name w:val="Normal (Web)"/>
    <w:basedOn w:val="Normal"/>
    <w:uiPriority w:val="99"/>
    <w:semiHidden/>
    <w:unhideWhenUsed/>
    <w:rsid w:val="00A0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A0212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0212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2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2122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keyword">
    <w:name w:val="hljs-keyword"/>
    <w:basedOn w:val="DefaultParagraphFont"/>
    <w:rsid w:val="00A02122"/>
  </w:style>
  <w:style w:type="character" w:customStyle="1" w:styleId="hljs-title">
    <w:name w:val="hljs-title"/>
    <w:basedOn w:val="DefaultParagraphFont"/>
    <w:rsid w:val="00A02122"/>
  </w:style>
  <w:style w:type="character" w:customStyle="1" w:styleId="hljs-string">
    <w:name w:val="hljs-string"/>
    <w:basedOn w:val="DefaultParagraphFont"/>
    <w:rsid w:val="00A02122"/>
  </w:style>
  <w:style w:type="character" w:customStyle="1" w:styleId="hljs-comment">
    <w:name w:val="hljs-comment"/>
    <w:basedOn w:val="DefaultParagraphFont"/>
    <w:rsid w:val="00A02122"/>
  </w:style>
  <w:style w:type="character" w:customStyle="1" w:styleId="hljs-type">
    <w:name w:val="hljs-type"/>
    <w:basedOn w:val="DefaultParagraphFont"/>
    <w:rsid w:val="00A02122"/>
  </w:style>
  <w:style w:type="character" w:customStyle="1" w:styleId="hljs-variable">
    <w:name w:val="hljs-variable"/>
    <w:basedOn w:val="DefaultParagraphFont"/>
    <w:rsid w:val="00A02122"/>
  </w:style>
  <w:style w:type="character" w:customStyle="1" w:styleId="hljs-operator">
    <w:name w:val="hljs-operator"/>
    <w:basedOn w:val="DefaultParagraphFont"/>
    <w:rsid w:val="00A02122"/>
  </w:style>
  <w:style w:type="character" w:customStyle="1" w:styleId="hljs-number">
    <w:name w:val="hljs-number"/>
    <w:basedOn w:val="DefaultParagraphFont"/>
    <w:rsid w:val="00A02122"/>
  </w:style>
  <w:style w:type="character" w:customStyle="1" w:styleId="hljs-selector-tag">
    <w:name w:val="hljs-selector-tag"/>
    <w:basedOn w:val="DefaultParagraphFont"/>
    <w:rsid w:val="00A02122"/>
  </w:style>
  <w:style w:type="character" w:customStyle="1" w:styleId="hljs-builtin">
    <w:name w:val="hljs-built_in"/>
    <w:basedOn w:val="DefaultParagraphFont"/>
    <w:rsid w:val="00A02122"/>
  </w:style>
  <w:style w:type="character" w:customStyle="1" w:styleId="hljs-attribute">
    <w:name w:val="hljs-attribute"/>
    <w:basedOn w:val="DefaultParagraphFont"/>
    <w:rsid w:val="00A02122"/>
  </w:style>
  <w:style w:type="character" w:customStyle="1" w:styleId="hljs-literal">
    <w:name w:val="hljs-literal"/>
    <w:basedOn w:val="DefaultParagraphFont"/>
    <w:rsid w:val="00A02122"/>
  </w:style>
  <w:style w:type="character" w:customStyle="1" w:styleId="hljs-meta">
    <w:name w:val="hljs-meta"/>
    <w:basedOn w:val="DefaultParagraphFont"/>
    <w:rsid w:val="00A02122"/>
  </w:style>
  <w:style w:type="character" w:customStyle="1" w:styleId="hljs-params">
    <w:name w:val="hljs-params"/>
    <w:basedOn w:val="DefaultParagraphFont"/>
    <w:rsid w:val="00A02122"/>
  </w:style>
  <w:style w:type="character" w:styleId="Emphasis">
    <w:name w:val="Emphasis"/>
    <w:basedOn w:val="DefaultParagraphFont"/>
    <w:uiPriority w:val="20"/>
    <w:qFormat/>
    <w:rsid w:val="00A021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B20B-3C33-45EF-87A7-13696611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3013</Words>
  <Characters>17178</Characters>
  <Application>Microsoft Office Word</Application>
  <DocSecurity>0</DocSecurity>
  <Lines>143</Lines>
  <Paragraphs>40</Paragraphs>
  <ScaleCrop>false</ScaleCrop>
  <Company/>
  <LinksUpToDate>false</LinksUpToDate>
  <CharactersWithSpaces>2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Minde.</dc:creator>
  <cp:keywords/>
  <dc:description/>
  <cp:lastModifiedBy>Harsh Minde.</cp:lastModifiedBy>
  <cp:revision>4</cp:revision>
  <dcterms:created xsi:type="dcterms:W3CDTF">2025-08-10T15:38:00Z</dcterms:created>
  <dcterms:modified xsi:type="dcterms:W3CDTF">2025-08-10T15:47:00Z</dcterms:modified>
</cp:coreProperties>
</file>